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BD911" w14:textId="69F0F517" w:rsidR="00D87C9A" w:rsidRDefault="00230AC4">
      <w:bookmarkStart w:id="0" w:name="_GoBack"/>
      <w:r>
        <w:rPr>
          <w:noProof/>
        </w:rPr>
        <w:drawing>
          <wp:anchor distT="0" distB="0" distL="114300" distR="114300" simplePos="0" relativeHeight="251711497" behindDoc="0" locked="0" layoutInCell="1" allowOverlap="1" wp14:anchorId="0A3680AF" wp14:editId="29365173">
            <wp:simplePos x="0" y="0"/>
            <wp:positionH relativeFrom="page">
              <wp:posOffset>5305425</wp:posOffset>
            </wp:positionH>
            <wp:positionV relativeFrom="page">
              <wp:posOffset>4762500</wp:posOffset>
            </wp:positionV>
            <wp:extent cx="1034415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083" y="21451"/>
                <wp:lineTo x="2108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Macintosh HD:Users:mgugel:Pictures:iPhoto Library:Modified:2010:Dec 22, 2010:PC2154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381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716617" behindDoc="0" locked="0" layoutInCell="1" allowOverlap="1" wp14:anchorId="54E5EF9D" wp14:editId="5BF77355">
            <wp:simplePos x="0" y="0"/>
            <wp:positionH relativeFrom="page">
              <wp:posOffset>3825240</wp:posOffset>
            </wp:positionH>
            <wp:positionV relativeFrom="page">
              <wp:posOffset>607060</wp:posOffset>
            </wp:positionV>
            <wp:extent cx="1194435" cy="1194435"/>
            <wp:effectExtent l="0" t="0" r="5715" b="5715"/>
            <wp:wrapThrough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hrough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Macintosh HD:Users:mgugel:Pictures:iPhoto Library:Modified:2010:Dec 20, 2010:PC2052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94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9" behindDoc="0" locked="0" layoutInCell="1" allowOverlap="1" wp14:anchorId="0D5D56A9" wp14:editId="737C6457">
            <wp:simplePos x="0" y="0"/>
            <wp:positionH relativeFrom="page">
              <wp:posOffset>885190</wp:posOffset>
            </wp:positionH>
            <wp:positionV relativeFrom="page">
              <wp:posOffset>609600</wp:posOffset>
            </wp:positionV>
            <wp:extent cx="1743075" cy="1334770"/>
            <wp:effectExtent l="0" t="0" r="9525" b="0"/>
            <wp:wrapThrough wrapText="bothSides">
              <wp:wrapPolygon edited="0">
                <wp:start x="236" y="0"/>
                <wp:lineTo x="0" y="925"/>
                <wp:lineTo x="0" y="20655"/>
                <wp:lineTo x="236" y="21271"/>
                <wp:lineTo x="21482" y="21271"/>
                <wp:lineTo x="21482" y="308"/>
                <wp:lineTo x="21246" y="0"/>
                <wp:lineTo x="236" y="0"/>
              </wp:wrapPolygon>
            </wp:wrapThrough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Macintosh HD:Users:mgugel:Pictures:iPhoto Library:Modified:2010:Bethlehem Lutheran #2:P60249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347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650">
        <w:rPr>
          <w:noProof/>
        </w:rPr>
        <w:drawing>
          <wp:anchor distT="0" distB="0" distL="114300" distR="114300" simplePos="0" relativeHeight="251721737" behindDoc="0" locked="0" layoutInCell="1" allowOverlap="1" wp14:anchorId="746315FF" wp14:editId="61D90DBC">
            <wp:simplePos x="0" y="0"/>
            <wp:positionH relativeFrom="page">
              <wp:posOffset>5248275</wp:posOffset>
            </wp:positionH>
            <wp:positionV relativeFrom="page">
              <wp:posOffset>2952750</wp:posOffset>
            </wp:positionV>
            <wp:extent cx="102870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200" y="21453"/>
                <wp:lineTo x="212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mgugel:Desktop:P82159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00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650">
        <w:rPr>
          <w:noProof/>
        </w:rPr>
        <w:drawing>
          <wp:anchor distT="0" distB="0" distL="114300" distR="114300" simplePos="0" relativeHeight="251712521" behindDoc="0" locked="0" layoutInCell="1" allowOverlap="1" wp14:anchorId="2DBFEFA7" wp14:editId="73568606">
            <wp:simplePos x="0" y="0"/>
            <wp:positionH relativeFrom="page">
              <wp:posOffset>3679825</wp:posOffset>
            </wp:positionH>
            <wp:positionV relativeFrom="page">
              <wp:posOffset>2200275</wp:posOffset>
            </wp:positionV>
            <wp:extent cx="1407160" cy="1095375"/>
            <wp:effectExtent l="3492" t="0" r="6033" b="6032"/>
            <wp:wrapThrough wrapText="bothSides">
              <wp:wrapPolygon edited="0">
                <wp:start x="21546" y="-69"/>
                <wp:lineTo x="200" y="-69"/>
                <wp:lineTo x="200" y="21343"/>
                <wp:lineTo x="21546" y="21343"/>
                <wp:lineTo x="21546" y="-69"/>
              </wp:wrapPolygon>
            </wp:wrapThrough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Macintosh HD:Users:mgugel:Pictures:iPhoto Library:Modified:2010:Dec 22, 2010:PC2153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07160" cy="1095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D8C">
        <w:rPr>
          <w:noProof/>
        </w:rPr>
        <w:drawing>
          <wp:anchor distT="0" distB="0" distL="114300" distR="114300" simplePos="0" relativeHeight="251715593" behindDoc="0" locked="0" layoutInCell="1" allowOverlap="1" wp14:anchorId="1B4A2B66" wp14:editId="22EE3FFA">
            <wp:simplePos x="0" y="0"/>
            <wp:positionH relativeFrom="page">
              <wp:posOffset>762317</wp:posOffset>
            </wp:positionH>
            <wp:positionV relativeFrom="page">
              <wp:posOffset>5905500</wp:posOffset>
            </wp:positionV>
            <wp:extent cx="1973580" cy="1480185"/>
            <wp:effectExtent l="0" t="0" r="7620" b="5715"/>
            <wp:wrapThrough wrapText="bothSides">
              <wp:wrapPolygon edited="0">
                <wp:start x="208" y="0"/>
                <wp:lineTo x="0" y="834"/>
                <wp:lineTo x="0" y="20849"/>
                <wp:lineTo x="208" y="21405"/>
                <wp:lineTo x="21266" y="21405"/>
                <wp:lineTo x="21475" y="20849"/>
                <wp:lineTo x="21475" y="834"/>
                <wp:lineTo x="21266" y="0"/>
                <wp:lineTo x="208" y="0"/>
              </wp:wrapPolygon>
            </wp:wrapThrough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 descr="Macintosh HD:Users:mgugel:Pictures:iPhoto Library:Modified:2010:100OLYMP:P601472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80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B64">
        <w:rPr>
          <w:noProof/>
        </w:rPr>
        <w:drawing>
          <wp:anchor distT="0" distB="0" distL="114300" distR="114300" simplePos="0" relativeHeight="251706377" behindDoc="0" locked="0" layoutInCell="1" allowOverlap="1" wp14:anchorId="1897B106" wp14:editId="385ABFCC">
            <wp:simplePos x="0" y="0"/>
            <wp:positionH relativeFrom="page">
              <wp:posOffset>7233313</wp:posOffset>
            </wp:positionH>
            <wp:positionV relativeFrom="page">
              <wp:posOffset>3439236</wp:posOffset>
            </wp:positionV>
            <wp:extent cx="1945280" cy="2947916"/>
            <wp:effectExtent l="0" t="0" r="0" b="5080"/>
            <wp:wrapThrough wrapText="bothSides">
              <wp:wrapPolygon edited="0">
                <wp:start x="635" y="0"/>
                <wp:lineTo x="0" y="419"/>
                <wp:lineTo x="0" y="21079"/>
                <wp:lineTo x="635" y="21498"/>
                <wp:lineTo x="20944" y="21498"/>
                <wp:lineTo x="21367" y="21079"/>
                <wp:lineTo x="21367" y="419"/>
                <wp:lineTo x="20733" y="0"/>
                <wp:lineTo x="635" y="0"/>
              </wp:wrapPolygon>
            </wp:wrapThrough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mgugel:Pictures:iPhoto Library:Modified:2011:Fourth of July Parade:P704569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9561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0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BE6C35" wp14:editId="6F4F826F">
                <wp:simplePos x="0" y="0"/>
                <wp:positionH relativeFrom="page">
                  <wp:posOffset>489585</wp:posOffset>
                </wp:positionH>
                <wp:positionV relativeFrom="page">
                  <wp:posOffset>2011680</wp:posOffset>
                </wp:positionV>
                <wp:extent cx="2541905" cy="3895090"/>
                <wp:effectExtent l="0" t="0" r="0" b="0"/>
                <wp:wrapTight wrapText="bothSides">
                  <wp:wrapPolygon edited="0">
                    <wp:start x="216" y="141"/>
                    <wp:lineTo x="216" y="21269"/>
                    <wp:lineTo x="21152" y="21269"/>
                    <wp:lineTo x="21152" y="141"/>
                    <wp:lineTo x="216" y="141"/>
                  </wp:wrapPolygon>
                </wp:wrapTight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389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B43BB12" w14:textId="77777777" w:rsidR="00EB5723" w:rsidRPr="00F76ACD" w:rsidRDefault="00EB5723" w:rsidP="00686403">
                            <w:pPr>
                              <w:tabs>
                                <w:tab w:val="left" w:pos="2880"/>
                              </w:tabs>
                              <w:ind w:left="90" w:right="18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6AC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“Bethlehem is a place to meet friends that will last through high school and beyond.  I am happy to have friends with the same beliefs as I have.  I like that we can pray for each other.”</w:t>
                            </w:r>
                          </w:p>
                          <w:p w14:paraId="006C808D" w14:textId="77777777" w:rsidR="00EB5723" w:rsidRPr="00F76ACD" w:rsidRDefault="00EB5723" w:rsidP="00686403">
                            <w:pPr>
                              <w:tabs>
                                <w:tab w:val="left" w:pos="2880"/>
                              </w:tabs>
                              <w:ind w:left="90" w:right="18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6A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LS Student</w:t>
                            </w:r>
                          </w:p>
                          <w:p w14:paraId="5D8C60FC" w14:textId="77777777" w:rsidR="00EB5723" w:rsidRPr="00F76ACD" w:rsidRDefault="00EB5723" w:rsidP="00686403">
                            <w:pPr>
                              <w:tabs>
                                <w:tab w:val="left" w:pos="2880"/>
                              </w:tabs>
                              <w:ind w:left="90" w:right="18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D71937D" w14:textId="77777777" w:rsidR="00EB5723" w:rsidRPr="00F76ACD" w:rsidRDefault="00EB5723" w:rsidP="00686403">
                            <w:pPr>
                              <w:tabs>
                                <w:tab w:val="left" w:pos="2880"/>
                              </w:tabs>
                              <w:ind w:left="90" w:right="18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6AC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“I am so thankful that my children have had this opportunity to receive a Christ-centered education.”</w:t>
                            </w:r>
                          </w:p>
                          <w:p w14:paraId="393415F3" w14:textId="77777777" w:rsidR="00EB5723" w:rsidRPr="00F76ACD" w:rsidRDefault="00EB5723" w:rsidP="00686403">
                            <w:pPr>
                              <w:tabs>
                                <w:tab w:val="left" w:pos="2880"/>
                              </w:tabs>
                              <w:ind w:left="90" w:right="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6A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LS Parent</w:t>
                            </w:r>
                          </w:p>
                          <w:p w14:paraId="1E3AE8B7" w14:textId="77777777" w:rsidR="00EB5723" w:rsidRPr="00F76ACD" w:rsidRDefault="00EB5723" w:rsidP="00686403">
                            <w:pPr>
                              <w:tabs>
                                <w:tab w:val="left" w:pos="2880"/>
                              </w:tabs>
                              <w:ind w:left="90" w:right="18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4FE7B5D" w14:textId="77777777" w:rsidR="00EB5723" w:rsidRPr="00F76ACD" w:rsidRDefault="00EB5723" w:rsidP="00686403">
                            <w:pPr>
                              <w:tabs>
                                <w:tab w:val="left" w:pos="2880"/>
                              </w:tabs>
                              <w:ind w:left="90" w:right="18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6AC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“Teaching at Bethlehem is an opportunity to share not only my love for learning, but also the love I have for God’s children and most importantly, the love God has for each </w:t>
                            </w:r>
                            <w:r w:rsidR="0054077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F76AC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s!”</w:t>
                            </w:r>
                          </w:p>
                          <w:p w14:paraId="41CF722E" w14:textId="77777777" w:rsidR="00EB5723" w:rsidRPr="00F76ACD" w:rsidRDefault="00EB5723" w:rsidP="00686403">
                            <w:pPr>
                              <w:tabs>
                                <w:tab w:val="left" w:pos="2880"/>
                              </w:tabs>
                              <w:ind w:left="90" w:right="18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6A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eacher at BLS</w:t>
                            </w:r>
                          </w:p>
                          <w:p w14:paraId="4E5C2EEB" w14:textId="77777777" w:rsidR="00EB5723" w:rsidRPr="00F76ACD" w:rsidRDefault="00EB5723" w:rsidP="00686403">
                            <w:pPr>
                              <w:tabs>
                                <w:tab w:val="left" w:pos="2880"/>
                              </w:tabs>
                              <w:ind w:left="90" w:right="18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180CFE7" w14:textId="77777777" w:rsidR="00EB5723" w:rsidRPr="00F76ACD" w:rsidRDefault="00EB5723" w:rsidP="00686403">
                            <w:pPr>
                              <w:tabs>
                                <w:tab w:val="left" w:pos="2880"/>
                              </w:tabs>
                              <w:ind w:left="90" w:right="18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6AC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“Chicago and graduation were the perfect ending to eighth grade.  Many memories and good friends were made in my years there.”</w:t>
                            </w:r>
                          </w:p>
                          <w:p w14:paraId="05B4A54B" w14:textId="77777777" w:rsidR="00EB5723" w:rsidRPr="00F76ACD" w:rsidRDefault="00EB5723" w:rsidP="00686403">
                            <w:pPr>
                              <w:tabs>
                                <w:tab w:val="left" w:pos="2880"/>
                              </w:tabs>
                              <w:ind w:left="90" w:right="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6A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LS Alumnus</w:t>
                            </w:r>
                          </w:p>
                          <w:p w14:paraId="7E35CF96" w14:textId="77777777" w:rsidR="00EB5723" w:rsidRPr="00686403" w:rsidRDefault="00EB5723" w:rsidP="00D87C9A">
                            <w:pPr>
                              <w:pStyle w:val="BodyText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BBE6C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.55pt;margin-top:158.4pt;width:200.15pt;height:306.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" filled="f" stroked="f">
                <v:textbox inset=",7.2pt,,7.2pt">
                  <w:txbxContent>
                    <w:p w14:paraId="4B43BB12" w14:textId="77777777" w:rsidR="00EB5723" w:rsidRPr="00F76ACD" w:rsidRDefault="00EB5723" w:rsidP="00686403">
                      <w:pPr>
                        <w:tabs>
                          <w:tab w:val="left" w:pos="2880"/>
                        </w:tabs>
                        <w:ind w:left="90" w:right="18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6AC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“Bethlehem is a place to meet friends that will last through high school and beyond.  I am happy to have friends with the same beliefs as I have.  I like that we can pray for each other.”</w:t>
                      </w:r>
                    </w:p>
                    <w:p w14:paraId="006C808D" w14:textId="77777777" w:rsidR="00EB5723" w:rsidRPr="00F76ACD" w:rsidRDefault="00EB5723" w:rsidP="00686403">
                      <w:pPr>
                        <w:tabs>
                          <w:tab w:val="left" w:pos="2880"/>
                        </w:tabs>
                        <w:ind w:left="90" w:right="18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6AC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LS Student</w:t>
                      </w:r>
                    </w:p>
                    <w:p w14:paraId="5D8C60FC" w14:textId="77777777" w:rsidR="00EB5723" w:rsidRPr="00F76ACD" w:rsidRDefault="00EB5723" w:rsidP="00686403">
                      <w:pPr>
                        <w:tabs>
                          <w:tab w:val="left" w:pos="2880"/>
                        </w:tabs>
                        <w:ind w:left="90" w:right="18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D71937D" w14:textId="77777777" w:rsidR="00EB5723" w:rsidRPr="00F76ACD" w:rsidRDefault="00EB5723" w:rsidP="00686403">
                      <w:pPr>
                        <w:tabs>
                          <w:tab w:val="left" w:pos="2880"/>
                        </w:tabs>
                        <w:ind w:left="90" w:right="18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6AC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“I am so thankful that my children have had this opportunity to receive a Christ-centered education.”</w:t>
                      </w:r>
                    </w:p>
                    <w:p w14:paraId="393415F3" w14:textId="77777777" w:rsidR="00EB5723" w:rsidRPr="00F76ACD" w:rsidRDefault="00EB5723" w:rsidP="00686403">
                      <w:pPr>
                        <w:tabs>
                          <w:tab w:val="left" w:pos="2880"/>
                        </w:tabs>
                        <w:ind w:left="90" w:right="1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6AC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LS Parent</w:t>
                      </w:r>
                    </w:p>
                    <w:p w14:paraId="1E3AE8B7" w14:textId="77777777" w:rsidR="00EB5723" w:rsidRPr="00F76ACD" w:rsidRDefault="00EB5723" w:rsidP="00686403">
                      <w:pPr>
                        <w:tabs>
                          <w:tab w:val="left" w:pos="2880"/>
                        </w:tabs>
                        <w:ind w:left="90" w:right="18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4FE7B5D" w14:textId="77777777" w:rsidR="00EB5723" w:rsidRPr="00F76ACD" w:rsidRDefault="00EB5723" w:rsidP="00686403">
                      <w:pPr>
                        <w:tabs>
                          <w:tab w:val="left" w:pos="2880"/>
                        </w:tabs>
                        <w:ind w:left="90" w:right="18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6AC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“Teaching at Bethlehem is an opportunity to share not only my love for learning, but also the love I have for God’s children and most importantly, the love God has for each </w:t>
                      </w:r>
                      <w:r w:rsidR="0054077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of </w:t>
                      </w:r>
                      <w:r w:rsidRPr="00F76AC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s!”</w:t>
                      </w:r>
                    </w:p>
                    <w:p w14:paraId="41CF722E" w14:textId="77777777" w:rsidR="00EB5723" w:rsidRPr="00F76ACD" w:rsidRDefault="00EB5723" w:rsidP="00686403">
                      <w:pPr>
                        <w:tabs>
                          <w:tab w:val="left" w:pos="2880"/>
                        </w:tabs>
                        <w:ind w:left="90" w:right="18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6AC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eacher at BLS</w:t>
                      </w:r>
                    </w:p>
                    <w:p w14:paraId="4E5C2EEB" w14:textId="77777777" w:rsidR="00EB5723" w:rsidRPr="00F76ACD" w:rsidRDefault="00EB5723" w:rsidP="00686403">
                      <w:pPr>
                        <w:tabs>
                          <w:tab w:val="left" w:pos="2880"/>
                        </w:tabs>
                        <w:ind w:left="90" w:right="18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180CFE7" w14:textId="77777777" w:rsidR="00EB5723" w:rsidRPr="00F76ACD" w:rsidRDefault="00EB5723" w:rsidP="00686403">
                      <w:pPr>
                        <w:tabs>
                          <w:tab w:val="left" w:pos="2880"/>
                        </w:tabs>
                        <w:ind w:left="90" w:right="18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6AC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“Chicago and graduation were the perfect ending to eighth grade.  Many memories and good friends were made in my years there.”</w:t>
                      </w:r>
                    </w:p>
                    <w:p w14:paraId="05B4A54B" w14:textId="77777777" w:rsidR="00EB5723" w:rsidRPr="00F76ACD" w:rsidRDefault="00EB5723" w:rsidP="00686403">
                      <w:pPr>
                        <w:tabs>
                          <w:tab w:val="left" w:pos="2880"/>
                        </w:tabs>
                        <w:ind w:left="90" w:right="1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6AC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LS Alumnus</w:t>
                      </w:r>
                    </w:p>
                    <w:p w14:paraId="7E35CF96" w14:textId="77777777" w:rsidR="00EB5723" w:rsidRPr="00686403" w:rsidRDefault="00EB5723" w:rsidP="00D87C9A">
                      <w:pPr>
                        <w:pStyle w:val="BodyText"/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B7DAF">
        <w:rPr>
          <w:noProof/>
        </w:rPr>
        <mc:AlternateContent>
          <mc:Choice Requires="wps">
            <w:drawing>
              <wp:anchor distT="0" distB="0" distL="114300" distR="114300" simplePos="0" relativeHeight="251708425" behindDoc="0" locked="0" layoutInCell="1" allowOverlap="1" wp14:anchorId="575ED1D0" wp14:editId="7E8918C6">
                <wp:simplePos x="0" y="0"/>
                <wp:positionH relativeFrom="page">
                  <wp:posOffset>5123815</wp:posOffset>
                </wp:positionH>
                <wp:positionV relativeFrom="page">
                  <wp:posOffset>515620</wp:posOffset>
                </wp:positionV>
                <wp:extent cx="1403350" cy="2352675"/>
                <wp:effectExtent l="0" t="0" r="0" b="9525"/>
                <wp:wrapThrough wrapText="left">
                  <wp:wrapPolygon edited="0">
                    <wp:start x="391" y="0"/>
                    <wp:lineTo x="391" y="21454"/>
                    <wp:lineTo x="20720" y="21454"/>
                    <wp:lineTo x="20720" y="0"/>
                    <wp:lineTo x="391" y="0"/>
                  </wp:wrapPolygon>
                </wp:wrapThrough>
                <wp:docPr id="1058" name="Rectangl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59F40" w14:textId="77777777" w:rsidR="00EB5723" w:rsidRPr="00501DCF" w:rsidRDefault="00EB5723" w:rsidP="00501DCF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01DC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Integrating Christ throughout our day, while providing an excellent education, is a top priority at Bethlehem.  We believe that when we put Christ first in all that we do, we not only receive the best, but we are building a solid foundation for lif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75ED1D0" id="Rectangle 1058" o:spid="_x0000_s1027" style="position:absolute;margin-left:403.45pt;margin-top:40.6pt;width:110.5pt;height:185.25pt;z-index:251708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" filled="f" stroked="f">
                <v:textbox>
                  <w:txbxContent>
                    <w:p w14:paraId="42559F40" w14:textId="77777777" w:rsidR="00EB5723" w:rsidRPr="00501DCF" w:rsidRDefault="00EB5723" w:rsidP="00501DCF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501DCF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Integrating Christ throughout our day, while providing an excellent education, is a top priority at Bethlehem.  We believe that when we put Christ first in all that we do, we not only receive the best, but we are building a solid foundation for life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 side="left" anchorx="page" anchory="page"/>
              </v:rect>
            </w:pict>
          </mc:Fallback>
        </mc:AlternateContent>
      </w:r>
      <w:r w:rsidR="0085130F">
        <w:rPr>
          <w:noProof/>
        </w:rPr>
        <mc:AlternateContent>
          <mc:Choice Requires="wps">
            <w:drawing>
              <wp:anchor distT="0" distB="0" distL="114300" distR="114300" simplePos="0" relativeHeight="251718665" behindDoc="0" locked="0" layoutInCell="1" allowOverlap="1" wp14:anchorId="4A6B8107" wp14:editId="4EC9FB30">
                <wp:simplePos x="0" y="0"/>
                <wp:positionH relativeFrom="page">
                  <wp:posOffset>4132580</wp:posOffset>
                </wp:positionH>
                <wp:positionV relativeFrom="page">
                  <wp:posOffset>6591300</wp:posOffset>
                </wp:positionV>
                <wp:extent cx="2018665" cy="471268"/>
                <wp:effectExtent l="0" t="0" r="0" b="11430"/>
                <wp:wrapNone/>
                <wp:docPr id="1073" name="Text Box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47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901C" w14:textId="77777777" w:rsidR="00EB5723" w:rsidRPr="0085130F" w:rsidRDefault="00EB5723">
                            <w:pPr>
                              <w:rPr>
                                <w:rFonts w:ascii="Calibri" w:hAnsi="Calibri"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5130F">
                              <w:rPr>
                                <w:rFonts w:ascii="Calibri" w:hAnsi="Calibri"/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act us 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6B8107" id="Text Box 1073" o:spid="_x0000_s1028" type="#_x0000_t202" style="position:absolute;margin-left:325.4pt;margin-top:519pt;width:158.95pt;height:37.1pt;z-index:251718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" filled="f" stroked="f">
                <v:textbox>
                  <w:txbxContent>
                    <w:p w14:paraId="754F901C" w14:textId="77777777" w:rsidR="00EB5723" w:rsidRPr="0085130F" w:rsidRDefault="00EB5723">
                      <w:pPr>
                        <w:rPr>
                          <w:rFonts w:ascii="Calibri" w:hAnsi="Calibri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5130F">
                        <w:rPr>
                          <w:rFonts w:ascii="Calibri" w:hAnsi="Calibri"/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act us at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5723">
        <w:rPr>
          <w:noProof/>
        </w:rPr>
        <mc:AlternateContent>
          <mc:Choice Requires="wps">
            <w:drawing>
              <wp:anchor distT="0" distB="0" distL="114300" distR="114300" simplePos="0" relativeHeight="251720713" behindDoc="0" locked="0" layoutInCell="1" allowOverlap="1" wp14:anchorId="02464D95" wp14:editId="5E1AFCB5">
                <wp:simplePos x="0" y="0"/>
                <wp:positionH relativeFrom="page">
                  <wp:posOffset>4133214</wp:posOffset>
                </wp:positionH>
                <wp:positionV relativeFrom="page">
                  <wp:posOffset>6999605</wp:posOffset>
                </wp:positionV>
                <wp:extent cx="2262505" cy="630555"/>
                <wp:effectExtent l="0" t="0" r="0" b="4445"/>
                <wp:wrapThrough wrapText="bothSides">
                  <wp:wrapPolygon edited="0">
                    <wp:start x="242" y="0"/>
                    <wp:lineTo x="242" y="20882"/>
                    <wp:lineTo x="21097" y="20882"/>
                    <wp:lineTo x="21097" y="0"/>
                    <wp:lineTo x="242" y="0"/>
                  </wp:wrapPolygon>
                </wp:wrapThrough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0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36520" w14:textId="77777777" w:rsidR="00EB5723" w:rsidRPr="00EB5723" w:rsidRDefault="00EB5723" w:rsidP="00D510E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5723">
                              <w:rPr>
                                <w:b/>
                                <w:color w:val="000000" w:themeColor="text1"/>
                                <w:sz w:val="20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920) 452-5071</w:t>
                            </w:r>
                          </w:p>
                          <w:p w14:paraId="501B5C88" w14:textId="77777777" w:rsidR="00EB5723" w:rsidRPr="00EB5723" w:rsidRDefault="00EB5723" w:rsidP="00D510E4">
                            <w:pPr>
                              <w:rPr>
                                <w:color w:val="031E43" w:themeColor="text2" w:themeShade="80"/>
                                <w:sz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5723">
                              <w:rPr>
                                <w:b/>
                                <w:color w:val="000000" w:themeColor="text1"/>
                                <w:sz w:val="20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school@ourbethlehem.com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ww.</w:t>
                            </w:r>
                            <w:r w:rsidRPr="00EB5723">
                              <w:rPr>
                                <w:b/>
                                <w:color w:val="000000" w:themeColor="text1"/>
                                <w:sz w:val="20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bethlehem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464D95" id="Text Box 1074" o:spid="_x0000_s1029" type="#_x0000_t202" style="position:absolute;margin-left:325.45pt;margin-top:551.15pt;width:178.15pt;height:49.65pt;z-index:25172071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" filled="f" stroked="f">
                <v:textbox>
                  <w:txbxContent>
                    <w:p w14:paraId="31136520" w14:textId="77777777" w:rsidR="00EB5723" w:rsidRPr="00EB5723" w:rsidRDefault="00EB5723" w:rsidP="00D510E4">
                      <w:pPr>
                        <w:rPr>
                          <w:b/>
                          <w:color w:val="000000" w:themeColor="text1"/>
                          <w:sz w:val="20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5723">
                        <w:rPr>
                          <w:b/>
                          <w:color w:val="000000" w:themeColor="text1"/>
                          <w:sz w:val="20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920) 452-5071</w:t>
                      </w:r>
                    </w:p>
                    <w:p w14:paraId="501B5C88" w14:textId="77777777" w:rsidR="00EB5723" w:rsidRPr="00EB5723" w:rsidRDefault="00EB5723" w:rsidP="00D510E4">
                      <w:pPr>
                        <w:rPr>
                          <w:color w:val="031E43" w:themeColor="text2" w:themeShade="80"/>
                          <w:sz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5723">
                        <w:rPr>
                          <w:b/>
                          <w:color w:val="000000" w:themeColor="text1"/>
                          <w:sz w:val="20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school@ourbethlehem.com</w:t>
                      </w:r>
                      <w:r>
                        <w:rPr>
                          <w:b/>
                          <w:color w:val="000000" w:themeColor="text1"/>
                          <w:sz w:val="20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ww.</w:t>
                      </w:r>
                      <w:r w:rsidRPr="00EB5723">
                        <w:rPr>
                          <w:b/>
                          <w:color w:val="000000" w:themeColor="text1"/>
                          <w:sz w:val="20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bethlehem.co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B5723">
        <w:rPr>
          <w:noProof/>
        </w:rPr>
        <w:drawing>
          <wp:anchor distT="0" distB="0" distL="114300" distR="114300" simplePos="0" relativeHeight="251717641" behindDoc="0" locked="0" layoutInCell="1" allowOverlap="1" wp14:anchorId="4C5D92B5" wp14:editId="3CD20A43">
            <wp:simplePos x="0" y="0"/>
            <wp:positionH relativeFrom="page">
              <wp:posOffset>3583305</wp:posOffset>
            </wp:positionH>
            <wp:positionV relativeFrom="page">
              <wp:posOffset>6974840</wp:posOffset>
            </wp:positionV>
            <wp:extent cx="516255" cy="630555"/>
            <wp:effectExtent l="0" t="0" r="0" b="4445"/>
            <wp:wrapThrough wrapText="bothSides">
              <wp:wrapPolygon edited="0">
                <wp:start x="0" y="0"/>
                <wp:lineTo x="0" y="20882"/>
                <wp:lineTo x="20192" y="20882"/>
                <wp:lineTo x="20192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ms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DCF">
        <w:rPr>
          <w:noProof/>
        </w:rPr>
        <mc:AlternateContent>
          <mc:Choice Requires="wps">
            <w:drawing>
              <wp:anchor distT="0" distB="0" distL="114300" distR="114300" simplePos="0" relativeHeight="251707401" behindDoc="0" locked="0" layoutInCell="1" allowOverlap="1" wp14:anchorId="60E08461" wp14:editId="7261AF55">
                <wp:simplePos x="0" y="0"/>
                <wp:positionH relativeFrom="page">
                  <wp:posOffset>3532505</wp:posOffset>
                </wp:positionH>
                <wp:positionV relativeFrom="page">
                  <wp:posOffset>3522345</wp:posOffset>
                </wp:positionV>
                <wp:extent cx="1666875" cy="2950210"/>
                <wp:effectExtent l="0" t="0" r="0" b="0"/>
                <wp:wrapNone/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95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1CC74" w14:textId="77777777" w:rsidR="00EB5723" w:rsidRPr="00171C8B" w:rsidRDefault="00EB5723" w:rsidP="00501DCF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71C8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16"/>
                              </w:rPr>
                              <w:t>Bethlehem Lutheran School admits students of any race, color, or national/ethnic origin to all the rights, privileges, programs, and activities generally accorded or made available to students at the school.  It does not discriminate based on race, color, or national/ethnic origin in administration of its educational policies, admissions policies, financial assistance programs, athletics, and other school-administered programs.</w:t>
                            </w:r>
                            <w:r w:rsidRPr="00171C8B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E08461" id="Text Box 1057" o:spid="_x0000_s1030" type="#_x0000_t202" style="position:absolute;margin-left:278.15pt;margin-top:277.35pt;width:131.25pt;height:232.3pt;z-index:251707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" filled="f" stroked="f">
                <v:textbox>
                  <w:txbxContent>
                    <w:p w14:paraId="2431CC74" w14:textId="77777777" w:rsidR="00EB5723" w:rsidRPr="00171C8B" w:rsidRDefault="00EB5723" w:rsidP="00501DCF">
                      <w:pPr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  <w:r w:rsidRPr="00171C8B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16"/>
                        </w:rPr>
                        <w:t>Bethlehem Lutheran School admits students of any race, color, or national/ethnic origin to all the rights, privileges, programs, and activities generally accorded or made available to students at the school.  It does not discriminate based on race, color, or national/ethnic origin in administration of its educational policies, admissions policies, financial assistance programs, athletics, and other school-administered programs.</w:t>
                      </w:r>
                      <w:r w:rsidRPr="00171C8B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DCF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2B97F07" wp14:editId="42D589DE">
                <wp:simplePos x="0" y="0"/>
                <wp:positionH relativeFrom="page">
                  <wp:posOffset>4608830</wp:posOffset>
                </wp:positionH>
                <wp:positionV relativeFrom="page">
                  <wp:posOffset>4649470</wp:posOffset>
                </wp:positionV>
                <wp:extent cx="7112635" cy="2548255"/>
                <wp:effectExtent l="127000" t="609600" r="126365" b="601345"/>
                <wp:wrapThrough wrapText="bothSides">
                  <wp:wrapPolygon edited="0">
                    <wp:start x="21136" y="-323"/>
                    <wp:lineTo x="14197" y="-3304"/>
                    <wp:lineTo x="13983" y="89"/>
                    <wp:lineTo x="7070" y="-3316"/>
                    <wp:lineTo x="6856" y="77"/>
                    <wp:lineTo x="323" y="-3140"/>
                    <wp:lineTo x="-106" y="3644"/>
                    <wp:lineTo x="-155" y="10616"/>
                    <wp:lineTo x="100" y="21454"/>
                    <wp:lineTo x="555" y="21679"/>
                    <wp:lineTo x="658" y="21292"/>
                    <wp:lineTo x="7240" y="21254"/>
                    <wp:lineTo x="7316" y="21292"/>
                    <wp:lineTo x="14367" y="21266"/>
                    <wp:lineTo x="14443" y="21304"/>
                    <wp:lineTo x="21418" y="21241"/>
                    <wp:lineTo x="21440" y="-174"/>
                    <wp:lineTo x="21136" y="-323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9609">
                          <a:off x="0" y="0"/>
                          <a:ext cx="7112635" cy="254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1B3EBBD" w14:textId="77777777" w:rsidR="00EB5723" w:rsidRPr="00171C8B" w:rsidRDefault="00EB5723" w:rsidP="00A620F2">
                            <w:pPr>
                              <w:pStyle w:val="Organization"/>
                              <w:rPr>
                                <w:rFonts w:ascii="Calibri" w:hAnsi="Calibri"/>
                                <w:b/>
                                <w:color w:val="031E43" w:themeColor="text2" w:themeShade="80"/>
                                <w:sz w:val="5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C8B">
                              <w:rPr>
                                <w:rFonts w:ascii="Calibri" w:hAnsi="Calibri"/>
                                <w:b/>
                                <w:color w:val="031E43" w:themeColor="text2" w:themeShade="80"/>
                                <w:sz w:val="5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21 Georgia Avenue</w:t>
                            </w:r>
                          </w:p>
                          <w:p w14:paraId="7E679097" w14:textId="77777777" w:rsidR="00EB5723" w:rsidRPr="00171C8B" w:rsidRDefault="00EB5723" w:rsidP="00A620F2">
                            <w:pPr>
                              <w:pStyle w:val="Organization"/>
                              <w:rPr>
                                <w:rFonts w:ascii="Calibri" w:hAnsi="Calibri"/>
                                <w:b/>
                                <w:color w:val="031E43" w:themeColor="text2" w:themeShade="80"/>
                                <w:sz w:val="5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C8B">
                              <w:rPr>
                                <w:rFonts w:ascii="Calibri" w:hAnsi="Calibri"/>
                                <w:b/>
                                <w:color w:val="031E43" w:themeColor="text2" w:themeShade="80"/>
                                <w:sz w:val="5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boygan, WI 53081</w:t>
                            </w:r>
                          </w:p>
                          <w:p w14:paraId="6622F660" w14:textId="77777777" w:rsidR="00EB5723" w:rsidRDefault="00EB5723" w:rsidP="00A620F2">
                            <w:pPr>
                              <w:pStyle w:val="Organization"/>
                              <w:rPr>
                                <w:rFonts w:ascii="Calibri" w:hAnsi="Calibri"/>
                                <w:b/>
                                <w:color w:val="031E43" w:themeColor="text2" w:themeShade="80"/>
                                <w:sz w:val="5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52B516" w14:textId="77777777" w:rsidR="00EB5723" w:rsidRPr="00171C8B" w:rsidRDefault="00EB5723" w:rsidP="00A620F2">
                            <w:pPr>
                              <w:pStyle w:val="Organization"/>
                              <w:rPr>
                                <w:rFonts w:ascii="Calibri" w:hAnsi="Calibri"/>
                                <w:b/>
                                <w:color w:val="031E43" w:themeColor="text2" w:themeShade="80"/>
                                <w:sz w:val="5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362.9pt;margin-top:366.1pt;width:560.05pt;height:200.65pt;rotation:-655787fd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" filled="f" stroked="f">
                <v:textbox>
                  <w:txbxContent>
                    <w:p w14:paraId="51B3EBBD" w14:textId="77777777" w:rsidR="00EB5723" w:rsidRPr="00171C8B" w:rsidRDefault="00EB5723" w:rsidP="00A620F2">
                      <w:pPr>
                        <w:pStyle w:val="Organization"/>
                        <w:rPr>
                          <w:rFonts w:ascii="Calibri" w:hAnsi="Calibri"/>
                          <w:b/>
                          <w:color w:val="031E43" w:themeColor="text2" w:themeShade="80"/>
                          <w:sz w:val="52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C8B">
                        <w:rPr>
                          <w:rFonts w:ascii="Calibri" w:hAnsi="Calibri"/>
                          <w:b/>
                          <w:color w:val="031E43" w:themeColor="text2" w:themeShade="80"/>
                          <w:sz w:val="52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21 Georgia Avenue</w:t>
                      </w:r>
                    </w:p>
                    <w:p w14:paraId="7E679097" w14:textId="77777777" w:rsidR="00EB5723" w:rsidRPr="00171C8B" w:rsidRDefault="00EB5723" w:rsidP="00A620F2">
                      <w:pPr>
                        <w:pStyle w:val="Organization"/>
                        <w:rPr>
                          <w:rFonts w:ascii="Calibri" w:hAnsi="Calibri"/>
                          <w:b/>
                          <w:color w:val="031E43" w:themeColor="text2" w:themeShade="80"/>
                          <w:sz w:val="52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C8B">
                        <w:rPr>
                          <w:rFonts w:ascii="Calibri" w:hAnsi="Calibri"/>
                          <w:b/>
                          <w:color w:val="031E43" w:themeColor="text2" w:themeShade="80"/>
                          <w:sz w:val="52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boygan, WI 53081</w:t>
                      </w:r>
                    </w:p>
                    <w:p w14:paraId="6622F660" w14:textId="77777777" w:rsidR="00EB5723" w:rsidRDefault="00EB5723" w:rsidP="00A620F2">
                      <w:pPr>
                        <w:pStyle w:val="Organization"/>
                        <w:rPr>
                          <w:rFonts w:ascii="Calibri" w:hAnsi="Calibri"/>
                          <w:b/>
                          <w:color w:val="031E43" w:themeColor="text2" w:themeShade="80"/>
                          <w:sz w:val="52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52B516" w14:textId="77777777" w:rsidR="00EB5723" w:rsidRPr="00171C8B" w:rsidRDefault="00EB5723" w:rsidP="00A620F2">
                      <w:pPr>
                        <w:pStyle w:val="Organization"/>
                        <w:rPr>
                          <w:rFonts w:ascii="Calibri" w:hAnsi="Calibri"/>
                          <w:b/>
                          <w:color w:val="031E43" w:themeColor="text2" w:themeShade="80"/>
                          <w:sz w:val="52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0329F">
        <w:rPr>
          <w:noProof/>
        </w:rPr>
        <mc:AlternateContent>
          <mc:Choice Requires="wps">
            <w:drawing>
              <wp:anchor distT="0" distB="0" distL="114300" distR="114300" simplePos="0" relativeHeight="251705353" behindDoc="0" locked="0" layoutInCell="1" allowOverlap="1" wp14:anchorId="50C43EFE" wp14:editId="13B18732">
                <wp:simplePos x="0" y="0"/>
                <wp:positionH relativeFrom="page">
                  <wp:posOffset>6794500</wp:posOffset>
                </wp:positionH>
                <wp:positionV relativeFrom="page">
                  <wp:posOffset>2205355</wp:posOffset>
                </wp:positionV>
                <wp:extent cx="2806700" cy="969010"/>
                <wp:effectExtent l="0" t="0" r="0" b="0"/>
                <wp:wrapThrough wrapText="bothSides">
                  <wp:wrapPolygon edited="0">
                    <wp:start x="195" y="0"/>
                    <wp:lineTo x="195" y="20949"/>
                    <wp:lineTo x="21111" y="20949"/>
                    <wp:lineTo x="21111" y="0"/>
                    <wp:lineTo x="195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D3F4295" w14:textId="77777777" w:rsidR="00EB5723" w:rsidRPr="00D0329F" w:rsidRDefault="00EB5723" w:rsidP="00BD36C3">
                            <w:pPr>
                              <w:pStyle w:val="Heading4"/>
                              <w:spacing w:line="144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20"/>
                                <w:sz w:val="84"/>
                                <w:szCs w:val="8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D300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</w:pPr>
                            <w:r w:rsidRPr="00D0329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20"/>
                                <w:sz w:val="84"/>
                                <w:szCs w:val="8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D300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  <w:t>BETHLEHEM</w:t>
                            </w:r>
                          </w:p>
                          <w:p w14:paraId="7EEA5B37" w14:textId="77777777" w:rsidR="00EB5723" w:rsidRPr="0072427D" w:rsidRDefault="00EB5723" w:rsidP="00BD36C3">
                            <w:pPr>
                              <w:pStyle w:val="Heading4"/>
                              <w:spacing w:line="144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20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</w:pPr>
                            <w:r w:rsidRPr="0072427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20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  <w:t>LUTHERAN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C43EFE" id="Text Box 14" o:spid="_x0000_s1032" type="#_x0000_t202" style="position:absolute;margin-left:535pt;margin-top:173.65pt;width:221pt;height:76.3pt;z-index:251705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" filled="f" stroked="f">
                <v:textbox>
                  <w:txbxContent>
                    <w:p w14:paraId="7D3F4295" w14:textId="77777777" w:rsidR="00EB5723" w:rsidRPr="00D0329F" w:rsidRDefault="00EB5723" w:rsidP="00BD36C3">
                      <w:pPr>
                        <w:pStyle w:val="Heading4"/>
                        <w:spacing w:line="144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pacing w:val="-20"/>
                          <w:sz w:val="84"/>
                          <w:szCs w:val="8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D300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</w:pPr>
                      <w:r w:rsidRPr="00D0329F">
                        <w:rPr>
                          <w:rFonts w:ascii="Calibri" w:hAnsi="Calibri"/>
                          <w:b/>
                          <w:color w:val="FFFFFF" w:themeColor="background1"/>
                          <w:spacing w:val="-20"/>
                          <w:sz w:val="84"/>
                          <w:szCs w:val="8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D300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  <w:t>BETHLEHEM</w:t>
                      </w:r>
                    </w:p>
                    <w:p w14:paraId="7EEA5B37" w14:textId="77777777" w:rsidR="00EB5723" w:rsidRPr="0072427D" w:rsidRDefault="00EB5723" w:rsidP="00BD36C3">
                      <w:pPr>
                        <w:pStyle w:val="Heading4"/>
                        <w:spacing w:line="144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pacing w:val="20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historicalDiscretional"/>
                        </w:rPr>
                      </w:pPr>
                      <w:r w:rsidRPr="0072427D">
                        <w:rPr>
                          <w:rFonts w:ascii="Calibri" w:hAnsi="Calibri"/>
                          <w:b/>
                          <w:color w:val="FFFFFF" w:themeColor="background1"/>
                          <w:spacing w:val="20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historicalDiscretional"/>
                        </w:rPr>
                        <w:t>LUTHERAN SCHOO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0329F">
        <w:rPr>
          <w:noProof/>
        </w:rPr>
        <w:drawing>
          <wp:anchor distT="0" distB="0" distL="114300" distR="114300" simplePos="0" relativeHeight="251703305" behindDoc="0" locked="0" layoutInCell="1" allowOverlap="1" wp14:anchorId="1C9C3261" wp14:editId="2F4562F8">
            <wp:simplePos x="0" y="0"/>
            <wp:positionH relativeFrom="page">
              <wp:posOffset>7339330</wp:posOffset>
            </wp:positionH>
            <wp:positionV relativeFrom="page">
              <wp:posOffset>515620</wp:posOffset>
            </wp:positionV>
            <wp:extent cx="1695450" cy="1819275"/>
            <wp:effectExtent l="0" t="0" r="6350" b="9525"/>
            <wp:wrapThrough wrapText="bothSides">
              <wp:wrapPolygon edited="0">
                <wp:start x="10031" y="0"/>
                <wp:lineTo x="8413" y="4825"/>
                <wp:lineTo x="1942" y="9650"/>
                <wp:lineTo x="0" y="10253"/>
                <wp:lineTo x="324" y="12968"/>
                <wp:lineTo x="7766" y="14475"/>
                <wp:lineTo x="10031" y="21412"/>
                <wp:lineTo x="11649" y="21412"/>
                <wp:lineTo x="11973" y="19301"/>
                <wp:lineTo x="13591" y="14475"/>
                <wp:lineTo x="21357" y="11158"/>
                <wp:lineTo x="21357" y="10253"/>
                <wp:lineTo x="19739" y="9650"/>
                <wp:lineTo x="12944" y="4825"/>
                <wp:lineTo x="11326" y="0"/>
                <wp:lineTo x="10031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Sta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E69">
        <w:br w:type="page"/>
      </w:r>
      <w:r w:rsidR="009D7D4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61" behindDoc="0" locked="0" layoutInCell="1" allowOverlap="1" wp14:anchorId="26C44D44" wp14:editId="1C1B43E5">
                <wp:simplePos x="0" y="0"/>
                <wp:positionH relativeFrom="page">
                  <wp:posOffset>6809740</wp:posOffset>
                </wp:positionH>
                <wp:positionV relativeFrom="page">
                  <wp:posOffset>3534410</wp:posOffset>
                </wp:positionV>
                <wp:extent cx="2851785" cy="3764280"/>
                <wp:effectExtent l="0" t="0" r="0" b="7620"/>
                <wp:wrapThrough wrapText="bothSides">
                  <wp:wrapPolygon edited="0">
                    <wp:start x="289" y="0"/>
                    <wp:lineTo x="289" y="21534"/>
                    <wp:lineTo x="21066" y="21534"/>
                    <wp:lineTo x="21066" y="0"/>
                    <wp:lineTo x="289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376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DD3C1" w14:textId="77777777" w:rsidR="00540772" w:rsidRPr="0086108A" w:rsidRDefault="00540772" w:rsidP="005407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Extracurricular activities:</w:t>
                            </w:r>
                          </w:p>
                          <w:p w14:paraId="0F9157FA" w14:textId="77777777" w:rsidR="00540772" w:rsidRPr="0086108A" w:rsidRDefault="00540772" w:rsidP="00B569B4">
                            <w:pPr>
                              <w:widowControl w:val="0"/>
                              <w:tabs>
                                <w:tab w:val="left" w:pos="23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 xml:space="preserve">Forensics </w:t>
                            </w: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ab/>
                              <w:t>Basketball</w:t>
                            </w:r>
                          </w:p>
                          <w:p w14:paraId="55E8C286" w14:textId="77777777" w:rsidR="00540772" w:rsidRPr="0086108A" w:rsidRDefault="00540772" w:rsidP="00B569B4">
                            <w:pPr>
                              <w:widowControl w:val="0"/>
                              <w:tabs>
                                <w:tab w:val="left" w:pos="23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 xml:space="preserve">Spelling Bee </w:t>
                            </w: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ab/>
                              <w:t>Volleyball</w:t>
                            </w:r>
                          </w:p>
                          <w:p w14:paraId="5D7B6B11" w14:textId="43B57D6A" w:rsidR="00540772" w:rsidRPr="0086108A" w:rsidRDefault="00730E5E" w:rsidP="00B569B4">
                            <w:pPr>
                              <w:widowControl w:val="0"/>
                              <w:tabs>
                                <w:tab w:val="left" w:pos="23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 xml:space="preserve">Geography Be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9D012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Cross Country</w:t>
                            </w:r>
                          </w:p>
                          <w:p w14:paraId="62C74397" w14:textId="114F63D6" w:rsidR="00540772" w:rsidRPr="0086108A" w:rsidRDefault="00540772" w:rsidP="00B569B4">
                            <w:pPr>
                              <w:widowControl w:val="0"/>
                              <w:tabs>
                                <w:tab w:val="left" w:pos="23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Schol</w:t>
                            </w:r>
                            <w:r w:rsidR="009D7D45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 xml:space="preserve">astic Olympics </w:t>
                            </w:r>
                            <w:r w:rsidR="009D012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ab/>
                              <w:t>Track</w:t>
                            </w:r>
                          </w:p>
                          <w:p w14:paraId="1178DE96" w14:textId="45A03E23" w:rsidR="00540772" w:rsidRPr="0086108A" w:rsidRDefault="00540772" w:rsidP="00B569B4">
                            <w:pPr>
                              <w:widowControl w:val="0"/>
                              <w:tabs>
                                <w:tab w:val="left" w:pos="23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 xml:space="preserve">Imagination Fair </w:t>
                            </w: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9D012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Student Council</w:t>
                            </w:r>
                          </w:p>
                          <w:p w14:paraId="344730B9" w14:textId="2A250BE4" w:rsidR="00730E5E" w:rsidRDefault="00540772" w:rsidP="00730E5E">
                            <w:pPr>
                              <w:widowControl w:val="0"/>
                              <w:tabs>
                                <w:tab w:val="left" w:pos="23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 xml:space="preserve">Choir &amp; Band </w:t>
                            </w: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ab/>
                              <w:t>Drama</w:t>
                            </w:r>
                          </w:p>
                          <w:p w14:paraId="12190FB1" w14:textId="77777777" w:rsidR="009D7D45" w:rsidRPr="009D7D45" w:rsidRDefault="009D7D45" w:rsidP="009D7D45">
                            <w:pPr>
                              <w:widowControl w:val="0"/>
                              <w:tabs>
                                <w:tab w:val="left" w:pos="23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67BAB80" w14:textId="316F422A" w:rsidR="009D7D45" w:rsidRPr="009D7D45" w:rsidRDefault="009D7D45" w:rsidP="009D7D45">
                            <w:pPr>
                              <w:widowControl w:val="0"/>
                              <w:tabs>
                                <w:tab w:val="left" w:pos="23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9D7D45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Grades 3 Year old kindergarten to 8</w:t>
                            </w:r>
                            <w:r w:rsidRPr="009D7D45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164C45C4" w14:textId="77777777" w:rsidR="009D7D45" w:rsidRDefault="009D7D45" w:rsidP="009D7D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3F3D6D5" w14:textId="77777777" w:rsidR="009D012A" w:rsidRDefault="00540772" w:rsidP="009D7D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/>
                                <w:sz w:val="21"/>
                                <w:szCs w:val="21"/>
                              </w:rPr>
                              <w:t xml:space="preserve">Member of the </w:t>
                            </w:r>
                            <w:r w:rsidR="009D012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/>
                                <w:sz w:val="21"/>
                                <w:szCs w:val="21"/>
                              </w:rPr>
                              <w:t xml:space="preserve">Lutheran Lakeshore </w:t>
                            </w:r>
                          </w:p>
                          <w:p w14:paraId="765846F3" w14:textId="3896958B" w:rsidR="00540772" w:rsidRPr="0086108A" w:rsidRDefault="009D012A" w:rsidP="009D7D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/>
                                <w:sz w:val="21"/>
                                <w:szCs w:val="21"/>
                              </w:rPr>
                              <w:t xml:space="preserve">Athletic </w:t>
                            </w:r>
                            <w:r w:rsidR="00540772" w:rsidRPr="0086108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/>
                                <w:sz w:val="21"/>
                                <w:szCs w:val="21"/>
                              </w:rPr>
                              <w:t xml:space="preserve"> Conference</w:t>
                            </w:r>
                            <w:proofErr w:type="gramEnd"/>
                          </w:p>
                          <w:p w14:paraId="33A6D27D" w14:textId="77777777" w:rsidR="00540772" w:rsidRPr="0086108A" w:rsidRDefault="00540772" w:rsidP="005407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/>
                                <w:sz w:val="21"/>
                                <w:szCs w:val="21"/>
                              </w:rPr>
                              <w:t>Member of the Sheboygan Area Lutheran School Association</w:t>
                            </w:r>
                          </w:p>
                          <w:p w14:paraId="21E5C2C7" w14:textId="77777777" w:rsidR="00540772" w:rsidRDefault="00540772" w:rsidP="005407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/>
                                <w:sz w:val="21"/>
                                <w:szCs w:val="21"/>
                              </w:rPr>
                              <w:t>Member of the Sheboygan Lutheran High School Association</w:t>
                            </w:r>
                          </w:p>
                          <w:p w14:paraId="6A45E5C5" w14:textId="168C9C66" w:rsidR="00730E5E" w:rsidRPr="0086108A" w:rsidRDefault="00730E5E" w:rsidP="005407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/>
                                <w:sz w:val="21"/>
                                <w:szCs w:val="21"/>
                              </w:rPr>
                              <w:t>National Lutheran School Accreditation</w:t>
                            </w:r>
                          </w:p>
                          <w:p w14:paraId="066E1D12" w14:textId="0B9F17D3" w:rsidR="00540772" w:rsidRPr="0086108A" w:rsidRDefault="00730E5E" w:rsidP="005407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/>
                                <w:sz w:val="21"/>
                                <w:szCs w:val="21"/>
                              </w:rPr>
                              <w:t>Wisconsi</w:t>
                            </w:r>
                            <w:r w:rsidR="009D7D45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/>
                                <w:sz w:val="21"/>
                                <w:szCs w:val="21"/>
                              </w:rPr>
                              <w:t>n Parental Choic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C44D44" id="Text Box 9" o:spid="_x0000_s1033" type="#_x0000_t202" style="position:absolute;margin-left:536.2pt;margin-top:278.3pt;width:224.55pt;height:296.4pt;z-index:2516971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" filled="f" stroked="f">
                <v:textbox>
                  <w:txbxContent>
                    <w:p w14:paraId="295DD3C1" w14:textId="77777777" w:rsidR="00540772" w:rsidRPr="0086108A" w:rsidRDefault="00540772" w:rsidP="005407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  <w:t>Extracurric</w:t>
                      </w:r>
                      <w:bookmarkStart w:id="1" w:name="_GoBack"/>
                      <w:bookmarkEnd w:id="1"/>
                      <w:r w:rsidRPr="0086108A"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  <w:t>ular activities:</w:t>
                      </w:r>
                    </w:p>
                    <w:p w14:paraId="0F9157FA" w14:textId="77777777" w:rsidR="00540772" w:rsidRPr="0086108A" w:rsidRDefault="00540772" w:rsidP="00B569B4">
                      <w:pPr>
                        <w:widowControl w:val="0"/>
                        <w:tabs>
                          <w:tab w:val="left" w:pos="23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 xml:space="preserve">Forensics </w:t>
                      </w: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ab/>
                        <w:t>Basketball</w:t>
                      </w:r>
                    </w:p>
                    <w:p w14:paraId="55E8C286" w14:textId="77777777" w:rsidR="00540772" w:rsidRPr="0086108A" w:rsidRDefault="00540772" w:rsidP="00B569B4">
                      <w:pPr>
                        <w:widowControl w:val="0"/>
                        <w:tabs>
                          <w:tab w:val="left" w:pos="23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 xml:space="preserve">Spelling Bee </w:t>
                      </w: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ab/>
                        <w:t>Volleyball</w:t>
                      </w:r>
                    </w:p>
                    <w:p w14:paraId="5D7B6B11" w14:textId="43B57D6A" w:rsidR="00540772" w:rsidRPr="0086108A" w:rsidRDefault="00730E5E" w:rsidP="00B569B4">
                      <w:pPr>
                        <w:widowControl w:val="0"/>
                        <w:tabs>
                          <w:tab w:val="left" w:pos="23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 xml:space="preserve">Geography Bee 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9D012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Cross Country</w:t>
                      </w:r>
                    </w:p>
                    <w:p w14:paraId="62C74397" w14:textId="114F63D6" w:rsidR="00540772" w:rsidRPr="0086108A" w:rsidRDefault="00540772" w:rsidP="00B569B4">
                      <w:pPr>
                        <w:widowControl w:val="0"/>
                        <w:tabs>
                          <w:tab w:val="left" w:pos="23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Schol</w:t>
                      </w:r>
                      <w:r w:rsidR="009D7D45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 xml:space="preserve">astic Olympics </w:t>
                      </w:r>
                      <w:r w:rsidR="009D012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ab/>
                        <w:t>Track</w:t>
                      </w:r>
                    </w:p>
                    <w:p w14:paraId="1178DE96" w14:textId="45A03E23" w:rsidR="00540772" w:rsidRPr="0086108A" w:rsidRDefault="00540772" w:rsidP="00B569B4">
                      <w:pPr>
                        <w:widowControl w:val="0"/>
                        <w:tabs>
                          <w:tab w:val="left" w:pos="23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 xml:space="preserve">Imagination Fair </w:t>
                      </w: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9D012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Student Council</w:t>
                      </w:r>
                    </w:p>
                    <w:p w14:paraId="344730B9" w14:textId="2A250BE4" w:rsidR="00730E5E" w:rsidRDefault="00540772" w:rsidP="00730E5E">
                      <w:pPr>
                        <w:widowControl w:val="0"/>
                        <w:tabs>
                          <w:tab w:val="left" w:pos="23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 xml:space="preserve">Choir &amp; Band </w:t>
                      </w: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ab/>
                        <w:t>Drama</w:t>
                      </w:r>
                    </w:p>
                    <w:p w14:paraId="12190FB1" w14:textId="77777777" w:rsidR="009D7D45" w:rsidRPr="009D7D45" w:rsidRDefault="009D7D45" w:rsidP="009D7D45">
                      <w:pPr>
                        <w:widowControl w:val="0"/>
                        <w:tabs>
                          <w:tab w:val="left" w:pos="23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  <w:u w:val="single"/>
                        </w:rPr>
                      </w:pPr>
                    </w:p>
                    <w:p w14:paraId="667BAB80" w14:textId="316F422A" w:rsidR="009D7D45" w:rsidRPr="009D7D45" w:rsidRDefault="009D7D45" w:rsidP="009D7D45">
                      <w:pPr>
                        <w:widowControl w:val="0"/>
                        <w:tabs>
                          <w:tab w:val="left" w:pos="23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9D7D45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Grades 3 Year old kindergarten to 8</w:t>
                      </w:r>
                      <w:r w:rsidRPr="009D7D45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164C45C4" w14:textId="77777777" w:rsidR="009D7D45" w:rsidRDefault="009D7D45" w:rsidP="009D7D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  <w:u w:val="single"/>
                        </w:rPr>
                      </w:pPr>
                    </w:p>
                    <w:p w14:paraId="03F3D6D5" w14:textId="77777777" w:rsidR="009D012A" w:rsidRDefault="00540772" w:rsidP="009D7D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color w:val="FFFFFF"/>
                          <w:sz w:val="21"/>
                          <w:szCs w:val="21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i/>
                          <w:iCs/>
                          <w:color w:val="FFFFFF"/>
                          <w:sz w:val="21"/>
                          <w:szCs w:val="21"/>
                        </w:rPr>
                        <w:t xml:space="preserve">Member of the </w:t>
                      </w:r>
                      <w:r w:rsidR="009D012A">
                        <w:rPr>
                          <w:rFonts w:asciiTheme="majorHAnsi" w:hAnsiTheme="majorHAnsi" w:cstheme="majorHAnsi"/>
                          <w:i/>
                          <w:iCs/>
                          <w:color w:val="FFFFFF"/>
                          <w:sz w:val="21"/>
                          <w:szCs w:val="21"/>
                        </w:rPr>
                        <w:t xml:space="preserve">Lutheran Lakeshore </w:t>
                      </w:r>
                    </w:p>
                    <w:p w14:paraId="765846F3" w14:textId="3896958B" w:rsidR="00540772" w:rsidRPr="0086108A" w:rsidRDefault="009D012A" w:rsidP="009D7D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color w:val="FFFFFF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FFFFFF"/>
                          <w:sz w:val="21"/>
                          <w:szCs w:val="21"/>
                        </w:rPr>
                        <w:t xml:space="preserve">Athletic </w:t>
                      </w:r>
                      <w:r w:rsidR="00540772" w:rsidRPr="0086108A">
                        <w:rPr>
                          <w:rFonts w:asciiTheme="majorHAnsi" w:hAnsiTheme="majorHAnsi" w:cstheme="majorHAnsi"/>
                          <w:i/>
                          <w:iCs/>
                          <w:color w:val="FFFFFF"/>
                          <w:sz w:val="21"/>
                          <w:szCs w:val="21"/>
                        </w:rPr>
                        <w:t xml:space="preserve"> Conference</w:t>
                      </w:r>
                      <w:proofErr w:type="gramEnd"/>
                    </w:p>
                    <w:p w14:paraId="33A6D27D" w14:textId="77777777" w:rsidR="00540772" w:rsidRPr="0086108A" w:rsidRDefault="00540772" w:rsidP="005407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color w:val="FFFFFF"/>
                          <w:sz w:val="21"/>
                          <w:szCs w:val="21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i/>
                          <w:iCs/>
                          <w:color w:val="FFFFFF"/>
                          <w:sz w:val="21"/>
                          <w:szCs w:val="21"/>
                        </w:rPr>
                        <w:t>Member of the Sheboygan Area Lutheran School Association</w:t>
                      </w:r>
                    </w:p>
                    <w:p w14:paraId="21E5C2C7" w14:textId="77777777" w:rsidR="00540772" w:rsidRDefault="00540772" w:rsidP="005407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color w:val="FFFFFF"/>
                          <w:sz w:val="21"/>
                          <w:szCs w:val="21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i/>
                          <w:iCs/>
                          <w:color w:val="FFFFFF"/>
                          <w:sz w:val="21"/>
                          <w:szCs w:val="21"/>
                        </w:rPr>
                        <w:t>Member of the Sheboygan Lutheran High School Association</w:t>
                      </w:r>
                    </w:p>
                    <w:p w14:paraId="6A45E5C5" w14:textId="168C9C66" w:rsidR="00730E5E" w:rsidRPr="0086108A" w:rsidRDefault="00730E5E" w:rsidP="005407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FFFFFF"/>
                          <w:sz w:val="21"/>
                          <w:szCs w:val="21"/>
                        </w:rPr>
                        <w:t>National Lutheran School Accreditation</w:t>
                      </w:r>
                    </w:p>
                    <w:p w14:paraId="066E1D12" w14:textId="0B9F17D3" w:rsidR="00540772" w:rsidRPr="0086108A" w:rsidRDefault="00730E5E" w:rsidP="005407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FFFFFF"/>
                          <w:sz w:val="21"/>
                          <w:szCs w:val="21"/>
                        </w:rPr>
                        <w:t>Wisconsi</w:t>
                      </w:r>
                      <w:r w:rsidR="009D7D45">
                        <w:rPr>
                          <w:rFonts w:asciiTheme="majorHAnsi" w:hAnsiTheme="majorHAnsi" w:cstheme="majorHAnsi"/>
                          <w:i/>
                          <w:iCs/>
                          <w:color w:val="FFFFFF"/>
                          <w:sz w:val="21"/>
                          <w:szCs w:val="21"/>
                        </w:rPr>
                        <w:t>n Parental Choice Progra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30E5E">
        <w:rPr>
          <w:noProof/>
        </w:rPr>
        <mc:AlternateContent>
          <mc:Choice Requires="wps">
            <w:drawing>
              <wp:anchor distT="0" distB="0" distL="114300" distR="114300" simplePos="0" relativeHeight="251698185" behindDoc="0" locked="0" layoutInCell="1" allowOverlap="1" wp14:anchorId="13F2929F" wp14:editId="6EFD2765">
                <wp:simplePos x="0" y="0"/>
                <wp:positionH relativeFrom="page">
                  <wp:posOffset>3766185</wp:posOffset>
                </wp:positionH>
                <wp:positionV relativeFrom="page">
                  <wp:posOffset>2620010</wp:posOffset>
                </wp:positionV>
                <wp:extent cx="2928620" cy="4672965"/>
                <wp:effectExtent l="0" t="0" r="0" b="0"/>
                <wp:wrapThrough wrapText="bothSides">
                  <wp:wrapPolygon edited="0">
                    <wp:start x="281" y="0"/>
                    <wp:lineTo x="281" y="21486"/>
                    <wp:lineTo x="21075" y="21486"/>
                    <wp:lineTo x="21075" y="0"/>
                    <wp:lineTo x="281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467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2A1BA" w14:textId="77777777" w:rsidR="00540772" w:rsidRPr="0086108A" w:rsidRDefault="00540772" w:rsidP="005407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e pride ourselves in having:</w:t>
                            </w:r>
                          </w:p>
                          <w:p w14:paraId="14D352CF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Low student/faculty ratios</w:t>
                            </w:r>
                          </w:p>
                          <w:p w14:paraId="0A1C9AF5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High academic standards</w:t>
                            </w:r>
                          </w:p>
                          <w:p w14:paraId="06714E9F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Standardized testing results</w:t>
                            </w:r>
                          </w:p>
                          <w:p w14:paraId="43E1E448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regularly place school in the top</w:t>
                            </w:r>
                          </w:p>
                          <w:p w14:paraId="4BFF72AD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25% nationally</w:t>
                            </w:r>
                          </w:p>
                          <w:p w14:paraId="21DF2C7E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A solid curriculum</w:t>
                            </w:r>
                          </w:p>
                          <w:p w14:paraId="09BAA8DB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Qualified, caring teachers</w:t>
                            </w:r>
                          </w:p>
                          <w:p w14:paraId="58EC8D2F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Strong parental involvement</w:t>
                            </w:r>
                          </w:p>
                          <w:p w14:paraId="05F123B0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Ability-based instruction</w:t>
                            </w:r>
                          </w:p>
                          <w:p w14:paraId="0EF2C1BA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A safe environment with positive</w:t>
                            </w:r>
                          </w:p>
                          <w:p w14:paraId="11FEA52F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peer relationships</w:t>
                            </w:r>
                          </w:p>
                          <w:p w14:paraId="7113C0C8" w14:textId="77777777" w:rsidR="00540772" w:rsidRPr="0086108A" w:rsidRDefault="00540772" w:rsidP="005407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Parental opportunities:</w:t>
                            </w:r>
                          </w:p>
                          <w:p w14:paraId="1DD7A827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Parent Teacher League</w:t>
                            </w:r>
                          </w:p>
                          <w:p w14:paraId="755A9E6E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Reading Partners</w:t>
                            </w:r>
                          </w:p>
                          <w:p w14:paraId="307CDFFE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SCRIP Program</w:t>
                            </w:r>
                          </w:p>
                          <w:p w14:paraId="41A9DAD5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Volunteer at school</w:t>
                            </w:r>
                          </w:p>
                          <w:p w14:paraId="2C3CE2C4" w14:textId="77777777" w:rsidR="00540772" w:rsidRPr="0086108A" w:rsidRDefault="00540772" w:rsidP="005407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e also provide:</w:t>
                            </w:r>
                          </w:p>
                          <w:p w14:paraId="36D43453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Child Care Program - Ages 3 &amp; 4</w:t>
                            </w:r>
                          </w:p>
                          <w:p w14:paraId="05E813B2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Before and After-school childcare</w:t>
                            </w:r>
                          </w:p>
                          <w:p w14:paraId="33484857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program for 5K-8th grade from</w:t>
                            </w:r>
                          </w:p>
                          <w:p w14:paraId="770BFFAD" w14:textId="745F0D26" w:rsidR="00540772" w:rsidRPr="0086108A" w:rsidRDefault="00730E5E" w:rsidP="00540772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6:45-8:00</w:t>
                            </w:r>
                            <w:r w:rsidR="00540772"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 xml:space="preserve"> a.m. </w:t>
                            </w:r>
                            <w:r w:rsidR="00FC65D1"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 xml:space="preserve"> 3:05-5:45</w:t>
                            </w:r>
                            <w:r w:rsidR="00540772"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 xml:space="preserve"> p.m.</w:t>
                            </w:r>
                          </w:p>
                          <w:p w14:paraId="225C9A64" w14:textId="0956B3B4" w:rsidR="00EB5723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720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Hot Lunch Program</w:t>
                            </w:r>
                            <w:r w:rsidR="00730E5E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 xml:space="preserve"> (Federal </w:t>
                            </w:r>
                            <w:r w:rsidR="009D7D45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2"/>
                              </w:rPr>
                              <w:t>Free &amp; Reduced Lun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3F2929F" id="Text Box 10" o:spid="_x0000_s1034" type="#_x0000_t202" style="position:absolute;margin-left:296.55pt;margin-top:206.3pt;width:230.6pt;height:367.95pt;z-index:251698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" filled="f" stroked="f">
                <v:textbox>
                  <w:txbxContent>
                    <w:p w14:paraId="7B12A1BA" w14:textId="77777777" w:rsidR="00540772" w:rsidRPr="0086108A" w:rsidRDefault="00540772" w:rsidP="005407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22"/>
                          <w:szCs w:val="22"/>
                        </w:rPr>
                        <w:t>We pride ourselves in having:</w:t>
                      </w:r>
                    </w:p>
                    <w:p w14:paraId="14D352CF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Low student/faculty ratios</w:t>
                      </w:r>
                    </w:p>
                    <w:p w14:paraId="0A1C9AF5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High academic standards</w:t>
                      </w:r>
                    </w:p>
                    <w:p w14:paraId="06714E9F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Standardized testing results</w:t>
                      </w:r>
                    </w:p>
                    <w:p w14:paraId="43E1E448" w14:textId="77777777" w:rsidR="00540772" w:rsidRPr="0086108A" w:rsidRDefault="00540772" w:rsidP="00540772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regularly place school in the top</w:t>
                      </w:r>
                    </w:p>
                    <w:p w14:paraId="4BFF72AD" w14:textId="77777777" w:rsidR="00540772" w:rsidRPr="0086108A" w:rsidRDefault="00540772" w:rsidP="00540772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25% nationally</w:t>
                      </w:r>
                    </w:p>
                    <w:p w14:paraId="21DF2C7E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A solid curriculum</w:t>
                      </w:r>
                    </w:p>
                    <w:p w14:paraId="09BAA8DB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Qualified, caring teachers</w:t>
                      </w:r>
                    </w:p>
                    <w:p w14:paraId="58EC8D2F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Strong parental involvement</w:t>
                      </w:r>
                    </w:p>
                    <w:p w14:paraId="05F123B0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Ability-based instruction</w:t>
                      </w:r>
                    </w:p>
                    <w:p w14:paraId="0EF2C1BA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A safe environment with positive</w:t>
                      </w:r>
                    </w:p>
                    <w:p w14:paraId="11FEA52F" w14:textId="77777777" w:rsidR="00540772" w:rsidRPr="0086108A" w:rsidRDefault="00540772" w:rsidP="00540772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peer relationships</w:t>
                      </w:r>
                    </w:p>
                    <w:p w14:paraId="7113C0C8" w14:textId="77777777" w:rsidR="00540772" w:rsidRPr="0086108A" w:rsidRDefault="00540772" w:rsidP="005407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22"/>
                          <w:szCs w:val="22"/>
                        </w:rPr>
                        <w:t>Parental opportunities:</w:t>
                      </w:r>
                    </w:p>
                    <w:p w14:paraId="1DD7A827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Parent Teacher League</w:t>
                      </w:r>
                    </w:p>
                    <w:p w14:paraId="755A9E6E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Reading Partners</w:t>
                      </w:r>
                    </w:p>
                    <w:p w14:paraId="307CDFFE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SCRIP Program</w:t>
                      </w:r>
                    </w:p>
                    <w:p w14:paraId="41A9DAD5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Volunteer at school</w:t>
                      </w:r>
                    </w:p>
                    <w:p w14:paraId="2C3CE2C4" w14:textId="77777777" w:rsidR="00540772" w:rsidRPr="0086108A" w:rsidRDefault="00540772" w:rsidP="005407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22"/>
                          <w:szCs w:val="22"/>
                        </w:rPr>
                        <w:t>We also provide:</w:t>
                      </w:r>
                    </w:p>
                    <w:p w14:paraId="36D43453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Child Care Program - Ages 3 &amp; 4</w:t>
                      </w:r>
                    </w:p>
                    <w:p w14:paraId="05E813B2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Before and After-school childcare</w:t>
                      </w:r>
                    </w:p>
                    <w:p w14:paraId="33484857" w14:textId="77777777" w:rsidR="00540772" w:rsidRPr="0086108A" w:rsidRDefault="00540772" w:rsidP="00540772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program for 5K-8th grade from</w:t>
                      </w:r>
                    </w:p>
                    <w:p w14:paraId="770BFFAD" w14:textId="745F0D26" w:rsidR="00540772" w:rsidRPr="0086108A" w:rsidRDefault="00730E5E" w:rsidP="00540772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6:45-8:00</w:t>
                      </w:r>
                      <w:r w:rsidR="00540772"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 xml:space="preserve"> a.m. </w:t>
                      </w:r>
                      <w:r w:rsidR="00FC65D1"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 xml:space="preserve"> 3:05-5:45</w:t>
                      </w:r>
                      <w:r w:rsidR="00540772"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 xml:space="preserve"> p.m.</w:t>
                      </w:r>
                    </w:p>
                    <w:p w14:paraId="225C9A64" w14:textId="0956B3B4" w:rsidR="00EB5723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720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Hot Lunch Program</w:t>
                      </w:r>
                      <w:r w:rsidR="00730E5E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 xml:space="preserve"> (Federal </w:t>
                      </w:r>
                      <w:r w:rsidR="009D7D45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2"/>
                        </w:rPr>
                        <w:t>Free &amp; Reduced Lunch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569B4">
        <w:rPr>
          <w:noProof/>
        </w:rPr>
        <mc:AlternateContent>
          <mc:Choice Requires="wps">
            <w:drawing>
              <wp:anchor distT="0" distB="0" distL="114300" distR="114300" simplePos="0" relativeHeight="251696137" behindDoc="0" locked="0" layoutInCell="1" allowOverlap="1" wp14:anchorId="12B48B0A" wp14:editId="7AC3B8FE">
                <wp:simplePos x="0" y="0"/>
                <wp:positionH relativeFrom="page">
                  <wp:posOffset>548005</wp:posOffset>
                </wp:positionH>
                <wp:positionV relativeFrom="page">
                  <wp:posOffset>3274695</wp:posOffset>
                </wp:positionV>
                <wp:extent cx="2748088" cy="4274185"/>
                <wp:effectExtent l="0" t="0" r="0" b="0"/>
                <wp:wrapThrough wrapText="bothSides">
                  <wp:wrapPolygon edited="0">
                    <wp:start x="200" y="0"/>
                    <wp:lineTo x="200" y="21436"/>
                    <wp:lineTo x="21166" y="21436"/>
                    <wp:lineTo x="21166" y="0"/>
                    <wp:lineTo x="20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088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634DD" w14:textId="77777777" w:rsidR="00540772" w:rsidRPr="0086108A" w:rsidRDefault="00540772" w:rsidP="005407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Pr="0086108A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religious learning experience:</w:t>
                            </w:r>
                          </w:p>
                          <w:p w14:paraId="5EA6D9BA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>Behavioral expectations are</w:t>
                            </w:r>
                          </w:p>
                          <w:p w14:paraId="41FB8D6F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>aligned with Christian values</w:t>
                            </w:r>
                          </w:p>
                          <w:p w14:paraId="6A6DC57F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>Christian worldview taught in</w:t>
                            </w:r>
                          </w:p>
                          <w:p w14:paraId="103E81BD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>every class</w:t>
                            </w:r>
                          </w:p>
                          <w:p w14:paraId="4903F904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>Training in Christian morals</w:t>
                            </w:r>
                          </w:p>
                          <w:p w14:paraId="3874E1A0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>Quality academics in a spiritual</w:t>
                            </w:r>
                          </w:p>
                          <w:p w14:paraId="7700826D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>environment</w:t>
                            </w:r>
                          </w:p>
                          <w:p w14:paraId="69987E7D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>Preparing well-rounded</w:t>
                            </w:r>
                          </w:p>
                          <w:p w14:paraId="1A397B05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>Christian servant leaders of</w:t>
                            </w:r>
                          </w:p>
                          <w:p w14:paraId="2A314117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>tomorrow</w:t>
                            </w:r>
                          </w:p>
                          <w:p w14:paraId="3E9AD3C4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>Weekly chapel service</w:t>
                            </w:r>
                          </w:p>
                          <w:p w14:paraId="54BAD9D2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6108A"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 xml:space="preserve">Confirmation instruction </w:t>
                            </w:r>
                            <w:r w:rsidRPr="0086108A">
                              <w:rPr>
                                <w:rFonts w:cstheme="minorHAnsi"/>
                                <w:color w:val="FFFFFF"/>
                                <w:sz w:val="20"/>
                                <w:szCs w:val="20"/>
                              </w:rPr>
                              <w:t>(7 &amp; 8)</w:t>
                            </w:r>
                          </w:p>
                          <w:p w14:paraId="1F434268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>Daily religion lessons</w:t>
                            </w:r>
                          </w:p>
                          <w:p w14:paraId="72573F95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>Prayer/devotions throughout</w:t>
                            </w:r>
                          </w:p>
                          <w:p w14:paraId="182F32FD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>the day</w:t>
                            </w:r>
                          </w:p>
                          <w:p w14:paraId="65C3D120" w14:textId="27DEC8A3" w:rsidR="00540772" w:rsidRPr="0086108A" w:rsidRDefault="00540772" w:rsidP="005407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 21</w:t>
                            </w:r>
                            <w:r w:rsidRPr="0086108A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86108A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Century </w:t>
                            </w:r>
                            <w:r w:rsidR="0086108A" w:rsidRPr="0086108A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education</w:t>
                            </w:r>
                            <w:r w:rsidRPr="0086108A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43AA1D4" w14:textId="77777777" w:rsidR="00540772" w:rsidRPr="0086108A" w:rsidRDefault="00540772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6108A"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>Continual advancement in current technology</w:t>
                            </w:r>
                          </w:p>
                          <w:p w14:paraId="785EF663" w14:textId="739BDCD7" w:rsidR="00540772" w:rsidRPr="0086108A" w:rsidRDefault="009D012A" w:rsidP="005407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 xml:space="preserve">Chromebooks, Robots, I-Pads &amp; </w:t>
                            </w:r>
                          </w:p>
                          <w:p w14:paraId="6E1F32E4" w14:textId="54FBA094" w:rsidR="00EB5723" w:rsidRPr="009D012A" w:rsidRDefault="00540772" w:rsidP="009D012A">
                            <w:pPr>
                              <w:spacing w:after="80" w:line="276" w:lineRule="auto"/>
                              <w:ind w:firstLine="720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1"/>
                              </w:rPr>
                            </w:pPr>
                            <w:r w:rsidRPr="009D012A"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>SMART Boards</w:t>
                            </w:r>
                            <w:r w:rsidR="009D012A"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</w:rPr>
                              <w:t xml:space="preserve"> in Class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B48B0A" id="Text Box 6" o:spid="_x0000_s1035" type="#_x0000_t202" style="position:absolute;margin-left:43.15pt;margin-top:257.85pt;width:216.4pt;height:336.55pt;z-index:251696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" filled="f" stroked="f">
                <v:textbox>
                  <w:txbxContent>
                    <w:p w14:paraId="538634DD" w14:textId="77777777" w:rsidR="00540772" w:rsidRPr="0086108A" w:rsidRDefault="00540772" w:rsidP="005407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cstheme="minorHAnsi"/>
                          <w:b/>
                          <w:bCs/>
                          <w:color w:val="FFFFFF"/>
                          <w:sz w:val="21"/>
                          <w:szCs w:val="21"/>
                        </w:rPr>
                        <w:t xml:space="preserve">A </w:t>
                      </w:r>
                      <w:r w:rsidRPr="0086108A">
                        <w:rPr>
                          <w:rFonts w:cs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  <w:t>religious learning experience:</w:t>
                      </w:r>
                    </w:p>
                    <w:p w14:paraId="5EA6D9BA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>Behavioral expectations are</w:t>
                      </w:r>
                    </w:p>
                    <w:p w14:paraId="41FB8D6F" w14:textId="77777777" w:rsidR="00540772" w:rsidRPr="0086108A" w:rsidRDefault="00540772" w:rsidP="00540772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>aligned with Christian values</w:t>
                      </w:r>
                    </w:p>
                    <w:p w14:paraId="6A6DC57F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>Christian worldview taught in</w:t>
                      </w:r>
                    </w:p>
                    <w:p w14:paraId="103E81BD" w14:textId="77777777" w:rsidR="00540772" w:rsidRPr="0086108A" w:rsidRDefault="00540772" w:rsidP="00540772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>every class</w:t>
                      </w:r>
                    </w:p>
                    <w:p w14:paraId="4903F904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>Training in Christian morals</w:t>
                      </w:r>
                    </w:p>
                    <w:p w14:paraId="3874E1A0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>Quality academics in a spiritual</w:t>
                      </w:r>
                    </w:p>
                    <w:p w14:paraId="7700826D" w14:textId="77777777" w:rsidR="00540772" w:rsidRPr="0086108A" w:rsidRDefault="00540772" w:rsidP="00540772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>environment</w:t>
                      </w:r>
                    </w:p>
                    <w:p w14:paraId="69987E7D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>Preparing well-rounded</w:t>
                      </w:r>
                    </w:p>
                    <w:p w14:paraId="1A397B05" w14:textId="77777777" w:rsidR="00540772" w:rsidRPr="0086108A" w:rsidRDefault="00540772" w:rsidP="00540772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>Christian servant leaders of</w:t>
                      </w:r>
                    </w:p>
                    <w:p w14:paraId="2A314117" w14:textId="77777777" w:rsidR="00540772" w:rsidRPr="0086108A" w:rsidRDefault="00540772" w:rsidP="00540772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>tomorrow</w:t>
                      </w:r>
                    </w:p>
                    <w:p w14:paraId="3E9AD3C4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>Weekly chapel service</w:t>
                      </w:r>
                    </w:p>
                    <w:p w14:paraId="54BAD9D2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color w:val="FFFFFF"/>
                          <w:sz w:val="20"/>
                          <w:szCs w:val="20"/>
                        </w:rPr>
                      </w:pPr>
                      <w:r w:rsidRPr="0086108A"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 xml:space="preserve">Confirmation instruction </w:t>
                      </w:r>
                      <w:r w:rsidRPr="0086108A">
                        <w:rPr>
                          <w:rFonts w:cstheme="minorHAnsi"/>
                          <w:color w:val="FFFFFF"/>
                          <w:sz w:val="20"/>
                          <w:szCs w:val="20"/>
                        </w:rPr>
                        <w:t>(7 &amp; 8)</w:t>
                      </w:r>
                    </w:p>
                    <w:p w14:paraId="1F434268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>Daily religion lessons</w:t>
                      </w:r>
                    </w:p>
                    <w:p w14:paraId="72573F95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>Prayer/devotions throughout</w:t>
                      </w:r>
                    </w:p>
                    <w:p w14:paraId="182F32FD" w14:textId="77777777" w:rsidR="00540772" w:rsidRPr="0086108A" w:rsidRDefault="00540772" w:rsidP="00540772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>the day</w:t>
                      </w:r>
                    </w:p>
                    <w:p w14:paraId="65C3D120" w14:textId="27DEC8A3" w:rsidR="00540772" w:rsidRPr="0086108A" w:rsidRDefault="00540772" w:rsidP="005407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cs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  <w:t>A 21</w:t>
                      </w:r>
                      <w:r w:rsidRPr="0086108A">
                        <w:rPr>
                          <w:rFonts w:cstheme="minorHAnsi"/>
                          <w:b/>
                          <w:bCs/>
                          <w:color w:val="FFFFFF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86108A">
                        <w:rPr>
                          <w:rFonts w:cs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Century </w:t>
                      </w:r>
                      <w:r w:rsidR="0086108A" w:rsidRPr="0086108A">
                        <w:rPr>
                          <w:rFonts w:cs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  <w:t>education</w:t>
                      </w:r>
                      <w:r w:rsidRPr="0086108A">
                        <w:rPr>
                          <w:rFonts w:cs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  <w:t>:</w:t>
                      </w:r>
                    </w:p>
                    <w:p w14:paraId="243AA1D4" w14:textId="77777777" w:rsidR="00540772" w:rsidRPr="0086108A" w:rsidRDefault="00540772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</w:pPr>
                      <w:r w:rsidRPr="0086108A"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>Continual advancement in current technology</w:t>
                      </w:r>
                    </w:p>
                    <w:p w14:paraId="785EF663" w14:textId="739BDCD7" w:rsidR="00540772" w:rsidRPr="0086108A" w:rsidRDefault="009D012A" w:rsidP="00540772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 xml:space="preserve">Chromebooks, Robots, I-Pads &amp; </w:t>
                      </w:r>
                    </w:p>
                    <w:p w14:paraId="6E1F32E4" w14:textId="54FBA094" w:rsidR="00EB5723" w:rsidRPr="009D012A" w:rsidRDefault="00540772" w:rsidP="009D012A">
                      <w:pPr>
                        <w:spacing w:after="80" w:line="276" w:lineRule="auto"/>
                        <w:ind w:firstLine="720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1"/>
                        </w:rPr>
                      </w:pPr>
                      <w:r w:rsidRPr="009D012A"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>SMART Boards</w:t>
                      </w:r>
                      <w:r w:rsidR="009D012A">
                        <w:rPr>
                          <w:rFonts w:cstheme="minorHAnsi"/>
                          <w:color w:val="FFFFFF"/>
                          <w:sz w:val="22"/>
                          <w:szCs w:val="22"/>
                        </w:rPr>
                        <w:t xml:space="preserve"> in Classroom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76ACD">
        <w:rPr>
          <w:noProof/>
        </w:rPr>
        <w:drawing>
          <wp:anchor distT="0" distB="0" distL="114300" distR="114300" simplePos="0" relativeHeight="251695113" behindDoc="0" locked="0" layoutInCell="1" allowOverlap="1" wp14:anchorId="3B735F1A" wp14:editId="553A8C72">
            <wp:simplePos x="0" y="0"/>
            <wp:positionH relativeFrom="page">
              <wp:posOffset>548005</wp:posOffset>
            </wp:positionH>
            <wp:positionV relativeFrom="page">
              <wp:posOffset>457200</wp:posOffset>
            </wp:positionV>
            <wp:extent cx="2131060" cy="2286000"/>
            <wp:effectExtent l="0" t="0" r="2540" b="0"/>
            <wp:wrapThrough wrapText="bothSides">
              <wp:wrapPolygon edited="0">
                <wp:start x="10041" y="0"/>
                <wp:lineTo x="8753" y="4080"/>
                <wp:lineTo x="6951" y="7920"/>
                <wp:lineTo x="0" y="10320"/>
                <wp:lineTo x="0" y="10800"/>
                <wp:lineTo x="2574" y="11760"/>
                <wp:lineTo x="7981" y="15600"/>
                <wp:lineTo x="9526" y="19440"/>
                <wp:lineTo x="10041" y="21360"/>
                <wp:lineTo x="11328" y="21360"/>
                <wp:lineTo x="11843" y="19440"/>
                <wp:lineTo x="13387" y="15600"/>
                <wp:lineTo x="18794" y="11760"/>
                <wp:lineTo x="21368" y="11040"/>
                <wp:lineTo x="21368" y="10080"/>
                <wp:lineTo x="14675" y="7920"/>
                <wp:lineTo x="13387" y="5280"/>
                <wp:lineTo x="12615" y="4080"/>
                <wp:lineTo x="11328" y="0"/>
                <wp:lineTo x="10041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Sta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7C9A" w:rsidSect="00D87C9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7A0B1" w14:textId="77777777" w:rsidR="002A1256" w:rsidRDefault="002A1256">
      <w:r>
        <w:separator/>
      </w:r>
    </w:p>
  </w:endnote>
  <w:endnote w:type="continuationSeparator" w:id="0">
    <w:p w14:paraId="12C4D9FC" w14:textId="77777777" w:rsidR="002A1256" w:rsidRDefault="002A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18C84" w14:textId="77777777" w:rsidR="00230AC4" w:rsidRDefault="00230A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56A4" w14:textId="77777777" w:rsidR="00230AC4" w:rsidRDefault="00230A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D814E" w14:textId="77777777" w:rsidR="00230AC4" w:rsidRDefault="00230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0F81B" w14:textId="77777777" w:rsidR="002A1256" w:rsidRDefault="002A1256">
      <w:r>
        <w:separator/>
      </w:r>
    </w:p>
  </w:footnote>
  <w:footnote w:type="continuationSeparator" w:id="0">
    <w:p w14:paraId="6C56EEE4" w14:textId="77777777" w:rsidR="002A1256" w:rsidRDefault="002A1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01573" w14:textId="77777777" w:rsidR="00230AC4" w:rsidRDefault="00230A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5506" w14:textId="77777777" w:rsidR="00EB5723" w:rsidRDefault="005407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9" behindDoc="0" locked="0" layoutInCell="1" allowOverlap="1" wp14:anchorId="00DCDAC2" wp14:editId="3E151E93">
              <wp:simplePos x="0" y="0"/>
              <wp:positionH relativeFrom="page">
                <wp:posOffset>1508760</wp:posOffset>
              </wp:positionH>
              <wp:positionV relativeFrom="page">
                <wp:posOffset>5715</wp:posOffset>
              </wp:positionV>
              <wp:extent cx="8521065" cy="13076555"/>
              <wp:effectExtent l="0" t="125095" r="0" b="0"/>
              <wp:wrapThrough wrapText="bothSides">
                <wp:wrapPolygon edited="0">
                  <wp:start x="685" y="14816"/>
                  <wp:lineTo x="742" y="14841"/>
                  <wp:lineTo x="2379" y="17645"/>
                  <wp:lineTo x="2388" y="17676"/>
                  <wp:lineTo x="3539" y="18875"/>
                  <wp:lineTo x="3596" y="18900"/>
                  <wp:lineTo x="4578" y="19704"/>
                  <wp:lineTo x="4634" y="19729"/>
                  <wp:lineTo x="5551" y="20316"/>
                  <wp:lineTo x="3478" y="12500"/>
                  <wp:lineTo x="3469" y="12469"/>
                  <wp:lineTo x="1365" y="5523"/>
                  <wp:lineTo x="1193" y="5770"/>
                  <wp:lineTo x="1155" y="5807"/>
                  <wp:lineTo x="687" y="6861"/>
                  <wp:lineTo x="266" y="8070"/>
                  <wp:lineTo x="275" y="8101"/>
                  <wp:lineTo x="-15" y="9742"/>
                  <wp:lineTo x="-6" y="9773"/>
                  <wp:lineTo x="190" y="13020"/>
                  <wp:lineTo x="152" y="13057"/>
                  <wp:lineTo x="685" y="14816"/>
                </wp:wrapPolygon>
              </wp:wrapThrough>
              <wp:docPr id="30" name="Chord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69990">
                        <a:off x="0" y="0"/>
                        <a:ext cx="8521065" cy="13076555"/>
                      </a:xfrm>
                      <a:prstGeom prst="chord">
                        <a:avLst>
                          <a:gd name="adj1" fmla="val 6515247"/>
                          <a:gd name="adj2" fmla="val 13243407"/>
                        </a:avLst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2B3DCFD" id="Chord 30" o:spid="_x0000_s1026" style="position:absolute;margin-left:118.8pt;margin-top:.45pt;width:670.95pt;height:1029.65pt;rotation:6630048fd;z-index:251664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8521065,1307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" path="m2306613,12348440c1128060,11415043,299963,9692635,66520,7689135,-107221,6198030,61799,4660609,544704,3339513r1761909,9008927xe" fillcolor="#031e43 [1615]" stroked="f">
              <v:path arrowok="t" o:connecttype="custom" o:connectlocs="2306613,12348440;66520,7689135;544704,3339513;2306613,12348440" o:connectangles="0,0,0,0"/>
              <w10:wrap type="through" anchorx="page" anchory="page"/>
            </v:shape>
          </w:pict>
        </mc:Fallback>
      </mc:AlternateContent>
    </w:r>
    <w:r w:rsidR="00EB5723">
      <w:rPr>
        <w:noProof/>
      </w:rPr>
      <mc:AlternateContent>
        <mc:Choice Requires="wps">
          <w:drawing>
            <wp:anchor distT="0" distB="0" distL="114300" distR="114300" simplePos="0" relativeHeight="251666437" behindDoc="0" locked="0" layoutInCell="1" allowOverlap="1" wp14:anchorId="0F060585" wp14:editId="750E86D5">
              <wp:simplePos x="0" y="0"/>
              <wp:positionH relativeFrom="page">
                <wp:posOffset>2952750</wp:posOffset>
              </wp:positionH>
              <wp:positionV relativeFrom="page">
                <wp:posOffset>-15875</wp:posOffset>
              </wp:positionV>
              <wp:extent cx="3576955" cy="8144510"/>
              <wp:effectExtent l="2223" t="0" r="6667" b="0"/>
              <wp:wrapThrough wrapText="bothSides">
                <wp:wrapPolygon edited="0">
                  <wp:start x="21433" y="-6"/>
                  <wp:lineTo x="267" y="-6"/>
                  <wp:lineTo x="266" y="21550"/>
                  <wp:lineTo x="21433" y="21550"/>
                  <wp:lineTo x="21433" y="-6"/>
                </wp:wrapPolygon>
              </wp:wrapThrough>
              <wp:docPr id="1059" name="Text Box 10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576955" cy="814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057A38A6" w14:textId="77777777" w:rsidR="00EB5723" w:rsidRPr="009D012A" w:rsidRDefault="00EB5723" w:rsidP="00881944">
                          <w:pPr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72"/>
                              <w:szCs w:val="72"/>
                              <w14:textOutline w14:w="184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9D012A">
                            <w:rPr>
                              <w:rFonts w:ascii="Calibri" w:hAnsi="Calibri"/>
                              <w:b/>
                              <w:color w:val="FFFFFF" w:themeColor="background1"/>
                              <w14:textOutline w14:w="184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“Train a child in the way he should go, and when he is old he will not turn from it.”  Proverbs 22:6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Circle">
                        <a:avLst>
                          <a:gd name="adj" fmla="val 16248396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F060585" id="_x0000_t202" coordsize="21600,21600" o:spt="202" path="m,l,21600r21600,l21600,xe">
              <v:stroke joinstyle="miter"/>
              <v:path gradientshapeok="t" o:connecttype="rect"/>
            </v:shapetype>
            <v:shape id="Text Box 1059" o:spid="_x0000_s1036" type="#_x0000_t202" style="position:absolute;margin-left:232.5pt;margin-top:-1.25pt;width:281.65pt;height:641.3pt;rotation:-90;z-index:2516664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" filled="f" stroked="f">
              <v:textbox>
                <w:txbxContent>
                  <w:p w14:paraId="057A38A6" w14:textId="77777777" w:rsidR="00EB5723" w:rsidRPr="009D012A" w:rsidRDefault="00EB5723" w:rsidP="00881944">
                    <w:pPr>
                      <w:jc w:val="center"/>
                      <w:rPr>
                        <w:b/>
                        <w:noProof/>
                        <w:color w:val="FFFFFF" w:themeColor="background1"/>
                        <w:sz w:val="72"/>
                        <w:szCs w:val="72"/>
                        <w14:textOutline w14:w="184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9D012A">
                      <w:rPr>
                        <w:rFonts w:ascii="Calibri" w:hAnsi="Calibri"/>
                        <w:b/>
                        <w:color w:val="FFFFFF" w:themeColor="background1"/>
                        <w14:textOutline w14:w="184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“Train a child in the way he should go, and when he is old he will not turn from it.”  Proverbs 22:6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EB5723">
      <w:rPr>
        <w:noProof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495794D3" wp14:editId="3FF5330D">
              <wp:simplePos x="0" y="0"/>
              <wp:positionH relativeFrom="page">
                <wp:posOffset>3924144</wp:posOffset>
              </wp:positionH>
              <wp:positionV relativeFrom="page">
                <wp:posOffset>-956206</wp:posOffset>
              </wp:positionV>
              <wp:extent cx="3754755" cy="9102090"/>
              <wp:effectExtent l="221933" t="590867" r="175577" b="581978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683595">
                        <a:off x="0" y="0"/>
                        <a:ext cx="3754755" cy="910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5C8C6258" w14:textId="77777777" w:rsidR="00EB5723" w:rsidRPr="009D012A" w:rsidRDefault="00EB5723" w:rsidP="009B204E">
                          <w:pPr>
                            <w:spacing w:line="312" w:lineRule="auto"/>
                            <w:jc w:val="center"/>
                            <w:rPr>
                              <w:rFonts w:ascii="Calibri" w:hAnsi="Calibri"/>
                              <w:outline/>
                              <w:color w:val="FFFFFF"/>
                              <w:sz w:val="96"/>
                              <w:szCs w:val="96"/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9D012A">
                            <w:rPr>
                              <w:rFonts w:ascii="Calibri" w:hAnsi="Calibri"/>
                              <w:outline/>
                              <w:color w:val="FFFFFF"/>
                              <w:sz w:val="96"/>
                              <w:szCs w:val="96"/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Education for today…</w:t>
                          </w:r>
                        </w:p>
                        <w:p w14:paraId="10A5AB01" w14:textId="77777777" w:rsidR="00EB5723" w:rsidRPr="009D012A" w:rsidRDefault="00EB5723" w:rsidP="009B204E">
                          <w:pPr>
                            <w:spacing w:line="312" w:lineRule="auto"/>
                            <w:jc w:val="center"/>
                            <w:rPr>
                              <w:rFonts w:ascii="Calibri" w:hAnsi="Calibri"/>
                              <w:outline/>
                              <w:color w:val="FFD300"/>
                              <w:sz w:val="96"/>
                              <w:szCs w:val="96"/>
                              <w14:textOutline w14:w="18415" w14:cap="flat" w14:cmpd="sng" w14:algn="ctr">
                                <w14:solidFill>
                                  <w14:srgbClr w14:val="FFD3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9D012A">
                            <w:rPr>
                              <w:rFonts w:ascii="Calibri" w:hAnsi="Calibri"/>
                              <w:outline/>
                              <w:color w:val="FFFFFF"/>
                              <w:sz w:val="96"/>
                              <w:szCs w:val="96"/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Education for </w:t>
                          </w:r>
                          <w:r w:rsidRPr="009D012A">
                            <w:rPr>
                              <w:rFonts w:ascii="Calibri" w:hAnsi="Calibri"/>
                              <w:outline/>
                              <w:color w:val="FFD300"/>
                              <w:sz w:val="96"/>
                              <w:szCs w:val="96"/>
                              <w14:textOutline w14:w="18415" w14:cap="flat" w14:cmpd="sng" w14:algn="ctr">
                                <w14:solidFill>
                                  <w14:srgbClr w14:val="FFD3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ETERNITY!</w:t>
                          </w:r>
                        </w:p>
                        <w:p w14:paraId="3E9E0175" w14:textId="77777777" w:rsidR="00EB5723" w:rsidRPr="009D012A" w:rsidRDefault="00EB5723" w:rsidP="009B204E">
                          <w:pPr>
                            <w:spacing w:line="360" w:lineRule="auto"/>
                            <w:jc w:val="center"/>
                            <w:rPr>
                              <w:outline/>
                              <w:noProof/>
                              <w:color w:val="FFFFFF"/>
                              <w:sz w:val="96"/>
                              <w:szCs w:val="96"/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Circle">
                        <a:avLst>
                          <a:gd name="adj" fmla="val 1713446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95794D3" id="_x0000_s1037" type="#_x0000_t202" style="position:absolute;margin-left:309pt;margin-top:-75.3pt;width:295.65pt;height:716.7pt;rotation:-5370025fd;z-index:251659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" filled="f" stroked="f">
              <v:textbox>
                <w:txbxContent>
                  <w:p w14:paraId="5C8C6258" w14:textId="77777777" w:rsidR="00EB5723" w:rsidRPr="009D012A" w:rsidRDefault="00EB5723" w:rsidP="009B204E">
                    <w:pPr>
                      <w:spacing w:line="312" w:lineRule="auto"/>
                      <w:jc w:val="center"/>
                      <w:rPr>
                        <w:rFonts w:ascii="Calibri" w:hAnsi="Calibri"/>
                        <w:outline/>
                        <w:color w:val="FFFFFF"/>
                        <w:sz w:val="96"/>
                        <w:szCs w:val="96"/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9D012A">
                      <w:rPr>
                        <w:rFonts w:ascii="Calibri" w:hAnsi="Calibri"/>
                        <w:outline/>
                        <w:color w:val="FFFFFF"/>
                        <w:sz w:val="96"/>
                        <w:szCs w:val="96"/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Education for today…</w:t>
                    </w:r>
                  </w:p>
                  <w:p w14:paraId="10A5AB01" w14:textId="77777777" w:rsidR="00EB5723" w:rsidRPr="009D012A" w:rsidRDefault="00EB5723" w:rsidP="009B204E">
                    <w:pPr>
                      <w:spacing w:line="312" w:lineRule="auto"/>
                      <w:jc w:val="center"/>
                      <w:rPr>
                        <w:rFonts w:ascii="Calibri" w:hAnsi="Calibri"/>
                        <w:outline/>
                        <w:color w:val="FFD300"/>
                        <w:sz w:val="96"/>
                        <w:szCs w:val="96"/>
                        <w14:textOutline w14:w="18415" w14:cap="flat" w14:cmpd="sng" w14:algn="ctr">
                          <w14:solidFill>
                            <w14:srgbClr w14:val="FFD3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9D012A">
                      <w:rPr>
                        <w:rFonts w:ascii="Calibri" w:hAnsi="Calibri"/>
                        <w:outline/>
                        <w:color w:val="FFFFFF"/>
                        <w:sz w:val="96"/>
                        <w:szCs w:val="96"/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Education for </w:t>
                    </w:r>
                    <w:r w:rsidRPr="009D012A">
                      <w:rPr>
                        <w:rFonts w:ascii="Calibri" w:hAnsi="Calibri"/>
                        <w:outline/>
                        <w:color w:val="FFD300"/>
                        <w:sz w:val="96"/>
                        <w:szCs w:val="96"/>
                        <w14:textOutline w14:w="18415" w14:cap="flat" w14:cmpd="sng" w14:algn="ctr">
                          <w14:solidFill>
                            <w14:srgbClr w14:val="FFD3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ETERNITY!</w:t>
                    </w:r>
                  </w:p>
                  <w:p w14:paraId="3E9E0175" w14:textId="77777777" w:rsidR="00EB5723" w:rsidRPr="009D012A" w:rsidRDefault="00EB5723" w:rsidP="009B204E">
                    <w:pPr>
                      <w:spacing w:line="360" w:lineRule="auto"/>
                      <w:jc w:val="center"/>
                      <w:rPr>
                        <w:outline/>
                        <w:noProof/>
                        <w:color w:val="FFFFFF"/>
                        <w:sz w:val="96"/>
                        <w:szCs w:val="96"/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B5723">
      <w:rPr>
        <w:noProof/>
      </w:rPr>
      <mc:AlternateContent>
        <mc:Choice Requires="wps">
          <w:drawing>
            <wp:anchor distT="0" distB="0" distL="114300" distR="114300" simplePos="0" relativeHeight="251662341" behindDoc="0" locked="0" layoutInCell="1" allowOverlap="1" wp14:anchorId="3CB44FBE" wp14:editId="6C63F394">
              <wp:simplePos x="0" y="0"/>
              <wp:positionH relativeFrom="page">
                <wp:posOffset>466090</wp:posOffset>
              </wp:positionH>
              <wp:positionV relativeFrom="page">
                <wp:posOffset>3472774</wp:posOffset>
              </wp:positionV>
              <wp:extent cx="9135110" cy="3829726"/>
              <wp:effectExtent l="0" t="0" r="8890" b="571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5110" cy="3829726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100000">
                            <a:schemeClr val="accent2">
                              <a:lumMod val="75000"/>
                            </a:schemeClr>
                          </a:gs>
                        </a:gsLst>
                        <a:lin ang="5400000" scaled="1"/>
                      </a:gradFill>
                      <a:ln w="1905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36C2651" id="Rectangle 2" o:spid="_x0000_s1026" style="position:absolute;margin-left:36.7pt;margin-top:273.45pt;width:719.3pt;height:301.55pt;z-index:251662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" fillcolor="#031e43 [1615]" stroked="f" strokeweight="1.5pt">
              <v:fill color2="#2861a9 [2405]" focus="100%" type="gradient"/>
              <v:textbox inset=",7.2pt,,7.2pt"/>
              <w10:wrap anchorx="page" anchory="page"/>
            </v:rect>
          </w:pict>
        </mc:Fallback>
      </mc:AlternateContent>
    </w:r>
    <w:r w:rsidR="00EB5723">
      <w:rPr>
        <w:noProof/>
      </w:rPr>
      <w:drawing>
        <wp:anchor distT="0" distB="0" distL="114300" distR="114300" simplePos="0" relativeHeight="251658237" behindDoc="0" locked="0" layoutInCell="1" allowOverlap="1" wp14:anchorId="51846083" wp14:editId="5E776338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201785" cy="4239260"/>
          <wp:effectExtent l="25400" t="0" r="18415" b="1221740"/>
          <wp:wrapThrough wrapText="bothSides">
            <wp:wrapPolygon edited="0">
              <wp:start x="417" y="0"/>
              <wp:lineTo x="-60" y="518"/>
              <wp:lineTo x="-60" y="27696"/>
              <wp:lineTo x="21584" y="27696"/>
              <wp:lineTo x="21584" y="1424"/>
              <wp:lineTo x="21405" y="647"/>
              <wp:lineTo x="21107" y="0"/>
              <wp:lineTo x="417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1.png"/>
                  <pic:cNvPicPr/>
                </pic:nvPicPr>
                <pic:blipFill rotWithShape="1">
                  <a:blip r:embed="rId1">
                    <a:alphaModFix amt="5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48" b="-2306"/>
                  <a:stretch/>
                </pic:blipFill>
                <pic:spPr bwMode="auto">
                  <a:xfrm>
                    <a:off x="0" y="0"/>
                    <a:ext cx="9201785" cy="42392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12648" w14:textId="77777777" w:rsidR="00EB5723" w:rsidRDefault="00EB57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25264F2F" wp14:editId="783B3636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9144000" cy="6779172"/>
              <wp:effectExtent l="0" t="0" r="0" b="3175"/>
              <wp:wrapThrough wrapText="bothSides">
                <wp:wrapPolygon edited="0">
                  <wp:start x="0" y="0"/>
                  <wp:lineTo x="0" y="21549"/>
                  <wp:lineTo x="21555" y="21549"/>
                  <wp:lineTo x="21555" y="0"/>
                  <wp:lineTo x="0" y="0"/>
                </wp:wrapPolygon>
              </wp:wrapThrough>
              <wp:docPr id="17" name="Process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6779172"/>
                      </a:xfrm>
                      <a:prstGeom prst="flowChartProcess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1000">
                            <a:schemeClr val="tx2">
                              <a:lumMod val="50000"/>
                            </a:schemeClr>
                          </a:gs>
                          <a:gs pos="99000">
                            <a:schemeClr val="tx2">
                              <a:lumMod val="20000"/>
                              <a:lumOff val="80000"/>
                            </a:schemeClr>
                          </a:gs>
                          <a:gs pos="35000">
                            <a:schemeClr val="tx2">
                              <a:lumMod val="77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834A239" id="_x0000_t109" coordsize="21600,21600" o:spt="109" path="m,l,21600r21600,l21600,xe">
              <v:stroke joinstyle="miter"/>
              <v:path gradientshapeok="t" o:connecttype="rect"/>
            </v:shapetype>
            <v:shape id="Process 17" o:spid="_x0000_s1026" type="#_x0000_t109" style="position:absolute;margin-left:36pt;margin-top:36pt;width:10in;height:533.8pt;z-index: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" fillcolor="#073e87 [3215]" stroked="f">
              <v:fill color2="#b8d5fb [671]" rotate="t" focusposition="1,1" focussize="" colors="0 #073e87;655f #031f43;22938f #053068;64881f #b9d6fb" focus="100%" type="gradientRadial"/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9" behindDoc="0" locked="0" layoutInCell="1" allowOverlap="1" wp14:anchorId="489A89D6" wp14:editId="6BA6B3E0">
              <wp:simplePos x="0" y="0"/>
              <wp:positionH relativeFrom="page">
                <wp:posOffset>399415</wp:posOffset>
              </wp:positionH>
              <wp:positionV relativeFrom="page">
                <wp:posOffset>3794760</wp:posOffset>
              </wp:positionV>
              <wp:extent cx="8858250" cy="12283440"/>
              <wp:effectExtent l="40005" t="36195" r="46355" b="97155"/>
              <wp:wrapThrough wrapText="bothSides">
                <wp:wrapPolygon edited="0">
                  <wp:start x="21688" y="-70"/>
                  <wp:lineTo x="2798" y="-70"/>
                  <wp:lineTo x="1807" y="64"/>
                  <wp:lineTo x="1807" y="1091"/>
                  <wp:lineTo x="816" y="1091"/>
                  <wp:lineTo x="816" y="3369"/>
                  <wp:lineTo x="-113" y="3369"/>
                  <wp:lineTo x="-175" y="9175"/>
                  <wp:lineTo x="-175" y="12391"/>
                  <wp:lineTo x="-113" y="18287"/>
                  <wp:lineTo x="816" y="18198"/>
                  <wp:lineTo x="816" y="18510"/>
                  <wp:lineTo x="1683" y="20476"/>
                  <wp:lineTo x="1807" y="20520"/>
                  <wp:lineTo x="2736" y="21503"/>
                  <wp:lineTo x="2798" y="21503"/>
                  <wp:lineTo x="3727" y="21637"/>
                  <wp:lineTo x="21688" y="21637"/>
                  <wp:lineTo x="21688" y="-70"/>
                </wp:wrapPolygon>
              </wp:wrapThrough>
              <wp:docPr id="16" name="Stored Dat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858250" cy="12283440"/>
                      </a:xfrm>
                      <a:prstGeom prst="flowChartOnlineStorag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A388943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Stored Data 16" o:spid="_x0000_s1026" type="#_x0000_t130" style="position:absolute;margin-left:31.45pt;margin-top:298.8pt;width:697.5pt;height:967.2pt;rotation:-90;z-index:2516695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" fillcolor="white [3212]" stroked="f">
              <v:shadow on="t" color="black" opacity="26214f" origin=",.5" offset="0,1.1641mm"/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CE7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9525B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136F4DD2"/>
    <w:multiLevelType w:val="hybridMultilevel"/>
    <w:tmpl w:val="8D1C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9182E"/>
    <w:multiLevelType w:val="hybridMultilevel"/>
    <w:tmpl w:val="BFD2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814DD"/>
    <w:multiLevelType w:val="hybridMultilevel"/>
    <w:tmpl w:val="0B12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E4781"/>
    <w:multiLevelType w:val="hybridMultilevel"/>
    <w:tmpl w:val="D678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166CB"/>
    <w:multiLevelType w:val="hybridMultilevel"/>
    <w:tmpl w:val="83EA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06B3B"/>
    <w:multiLevelType w:val="hybridMultilevel"/>
    <w:tmpl w:val="F8CA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F1E87"/>
    <w:multiLevelType w:val="hybridMultilevel"/>
    <w:tmpl w:val="B536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83CCE"/>
    <w:multiLevelType w:val="hybridMultilevel"/>
    <w:tmpl w:val="FA46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F743B"/>
    <w:multiLevelType w:val="hybridMultilevel"/>
    <w:tmpl w:val="7378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1684E"/>
    <w:multiLevelType w:val="hybridMultilevel"/>
    <w:tmpl w:val="8ADEE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FF366A"/>
    <w:multiLevelType w:val="hybridMultilevel"/>
    <w:tmpl w:val="85EC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C42C4"/>
    <w:multiLevelType w:val="hybridMultilevel"/>
    <w:tmpl w:val="582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41F73"/>
    <w:multiLevelType w:val="hybridMultilevel"/>
    <w:tmpl w:val="8928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3"/>
  </w:num>
  <w:num w:numId="5">
    <w:abstractNumId w:val="7"/>
  </w:num>
  <w:num w:numId="6">
    <w:abstractNumId w:val="10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2"/>
    <w:docVar w:name="OpenInPublishingView" w:val="0"/>
    <w:docVar w:name="ShowDynamicGuides" w:val="1"/>
    <w:docVar w:name="ShowMarginGuides" w:val="1"/>
    <w:docVar w:name="ShowOutlines" w:val="0"/>
    <w:docVar w:name="ShowStaticGuides" w:val="1"/>
  </w:docVars>
  <w:rsids>
    <w:rsidRoot w:val="000C5D6B"/>
    <w:rsid w:val="000046B2"/>
    <w:rsid w:val="000162C7"/>
    <w:rsid w:val="000377B3"/>
    <w:rsid w:val="00064E69"/>
    <w:rsid w:val="000C5D6B"/>
    <w:rsid w:val="000E0B64"/>
    <w:rsid w:val="00103798"/>
    <w:rsid w:val="00171C8B"/>
    <w:rsid w:val="001F7B62"/>
    <w:rsid w:val="00230AC4"/>
    <w:rsid w:val="00285719"/>
    <w:rsid w:val="002A1256"/>
    <w:rsid w:val="002E64ED"/>
    <w:rsid w:val="00366B78"/>
    <w:rsid w:val="00380258"/>
    <w:rsid w:val="003F49AB"/>
    <w:rsid w:val="00412F06"/>
    <w:rsid w:val="00501DCF"/>
    <w:rsid w:val="00516D94"/>
    <w:rsid w:val="00540772"/>
    <w:rsid w:val="00585FCA"/>
    <w:rsid w:val="00590A84"/>
    <w:rsid w:val="005A0429"/>
    <w:rsid w:val="005E26B9"/>
    <w:rsid w:val="006054BB"/>
    <w:rsid w:val="00642A04"/>
    <w:rsid w:val="00670FBE"/>
    <w:rsid w:val="00686403"/>
    <w:rsid w:val="006D36B2"/>
    <w:rsid w:val="006F10DC"/>
    <w:rsid w:val="00713F1D"/>
    <w:rsid w:val="00714C85"/>
    <w:rsid w:val="0072427D"/>
    <w:rsid w:val="00730E5E"/>
    <w:rsid w:val="00760D8C"/>
    <w:rsid w:val="007B3623"/>
    <w:rsid w:val="007B3AB8"/>
    <w:rsid w:val="007E2F90"/>
    <w:rsid w:val="0085130F"/>
    <w:rsid w:val="00851C94"/>
    <w:rsid w:val="0086108A"/>
    <w:rsid w:val="00881944"/>
    <w:rsid w:val="008821DC"/>
    <w:rsid w:val="008B6243"/>
    <w:rsid w:val="008B7DAF"/>
    <w:rsid w:val="009B204E"/>
    <w:rsid w:val="009D012A"/>
    <w:rsid w:val="009D7D45"/>
    <w:rsid w:val="009F6321"/>
    <w:rsid w:val="00A278D3"/>
    <w:rsid w:val="00A565E5"/>
    <w:rsid w:val="00A60CE1"/>
    <w:rsid w:val="00A620F2"/>
    <w:rsid w:val="00AF65EA"/>
    <w:rsid w:val="00B517D2"/>
    <w:rsid w:val="00B569B4"/>
    <w:rsid w:val="00B85665"/>
    <w:rsid w:val="00BD36C3"/>
    <w:rsid w:val="00C91653"/>
    <w:rsid w:val="00CD3E94"/>
    <w:rsid w:val="00D0329F"/>
    <w:rsid w:val="00D12650"/>
    <w:rsid w:val="00D510E4"/>
    <w:rsid w:val="00D87C9A"/>
    <w:rsid w:val="00E36B6C"/>
    <w:rsid w:val="00E419A7"/>
    <w:rsid w:val="00E546B3"/>
    <w:rsid w:val="00E96584"/>
    <w:rsid w:val="00EB5723"/>
    <w:rsid w:val="00EC7E94"/>
    <w:rsid w:val="00EE36C0"/>
    <w:rsid w:val="00F03528"/>
    <w:rsid w:val="00F339D0"/>
    <w:rsid w:val="00F36CCA"/>
    <w:rsid w:val="00F66BF5"/>
    <w:rsid w:val="00F76ACD"/>
    <w:rsid w:val="00FC65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70BB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4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/>
    <w:lsdException w:name="Emphasis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52390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BF5905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8A2EA8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semiHidden/>
    <w:unhideWhenUsed/>
    <w:qFormat/>
    <w:rsid w:val="0016548F"/>
    <w:pPr>
      <w:spacing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0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0663"/>
  </w:style>
  <w:style w:type="paragraph" w:styleId="Footer">
    <w:name w:val="footer"/>
    <w:basedOn w:val="Normal"/>
    <w:link w:val="FooterChar"/>
    <w:unhideWhenUsed/>
    <w:rsid w:val="0016548F"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rsid w:val="0016548F"/>
    <w:rPr>
      <w:color w:val="262626" w:themeColor="text1" w:themeTint="D9"/>
      <w:sz w:val="18"/>
    </w:rPr>
  </w:style>
  <w:style w:type="paragraph" w:styleId="BodyText">
    <w:name w:val="Body Text"/>
    <w:basedOn w:val="Normal"/>
    <w:link w:val="BodyTextChar"/>
    <w:unhideWhenUsed/>
    <w:rsid w:val="00D52390"/>
    <w:pPr>
      <w:spacing w:after="120"/>
      <w:jc w:val="center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D52390"/>
    <w:rPr>
      <w:color w:val="FFFFFF" w:themeColor="background1"/>
      <w:sz w:val="22"/>
    </w:rPr>
  </w:style>
  <w:style w:type="paragraph" w:styleId="Title">
    <w:name w:val="Title"/>
    <w:basedOn w:val="Normal"/>
    <w:link w:val="TitleChar"/>
    <w:qFormat/>
    <w:rsid w:val="00CC0870"/>
    <w:pPr>
      <w:spacing w:line="124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character" w:customStyle="1" w:styleId="TitleChar">
    <w:name w:val="Title Char"/>
    <w:basedOn w:val="DefaultParagraphFont"/>
    <w:link w:val="Title"/>
    <w:rsid w:val="00CC0870"/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paragraph" w:styleId="Subtitle">
    <w:name w:val="Subtitle"/>
    <w:basedOn w:val="Normal"/>
    <w:link w:val="SubtitleChar"/>
    <w:qFormat/>
    <w:rsid w:val="00CC087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SubtitleChar">
    <w:name w:val="Subtitle Char"/>
    <w:basedOn w:val="DefaultParagraphFont"/>
    <w:link w:val="Subtitle"/>
    <w:rsid w:val="00CC0870"/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Heading1Char">
    <w:name w:val="Heading 1 Char"/>
    <w:basedOn w:val="DefaultParagraphFont"/>
    <w:link w:val="Heading1"/>
    <w:rsid w:val="00D52390"/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F5905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odyTextFirstIndent2">
    <w:name w:val="Body Text First Indent 2"/>
    <w:link w:val="BodyTextFirstIndent2Char"/>
    <w:semiHidden/>
    <w:unhideWhenUsed/>
    <w:rsid w:val="00D52390"/>
    <w:pPr>
      <w:ind w:firstLine="360"/>
    </w:pPr>
  </w:style>
  <w:style w:type="character" w:customStyle="1" w:styleId="BodyTextFirstIndent2Char">
    <w:name w:val="Body Text First Indent 2 Char"/>
    <w:basedOn w:val="Heading2Char"/>
    <w:link w:val="BodyTextFirstIndent2"/>
    <w:semiHidden/>
    <w:rsid w:val="00D52390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A2EA8"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customStyle="1" w:styleId="Organization">
    <w:name w:val="Organization"/>
    <w:basedOn w:val="Normal"/>
    <w:qFormat/>
    <w:rsid w:val="00D52390"/>
    <w:pPr>
      <w:jc w:val="center"/>
    </w:pPr>
    <w:rPr>
      <w:color w:val="C6E7FC" w:themeColor="background2"/>
      <w:sz w:val="36"/>
    </w:rPr>
  </w:style>
  <w:style w:type="paragraph" w:customStyle="1" w:styleId="Title-Dark">
    <w:name w:val="Title - Dark"/>
    <w:basedOn w:val="Normal"/>
    <w:qFormat/>
    <w:rsid w:val="00D5529F"/>
    <w:pPr>
      <w:jc w:val="right"/>
    </w:pPr>
    <w:rPr>
      <w:rFonts w:asciiTheme="majorHAnsi" w:hAnsiTheme="majorHAnsi"/>
      <w:color w:val="C6E7FC" w:themeColor="background2"/>
      <w:sz w:val="64"/>
    </w:rPr>
  </w:style>
  <w:style w:type="character" w:customStyle="1" w:styleId="Heading4Char">
    <w:name w:val="Heading 4 Char"/>
    <w:basedOn w:val="DefaultParagraphFont"/>
    <w:link w:val="Heading4"/>
    <w:semiHidden/>
    <w:rsid w:val="0016548F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customStyle="1" w:styleId="BodyText-Left">
    <w:name w:val="Body Text - Left"/>
    <w:basedOn w:val="BodyText"/>
    <w:qFormat/>
    <w:rsid w:val="0016548F"/>
    <w:pPr>
      <w:jc w:val="left"/>
    </w:pPr>
  </w:style>
  <w:style w:type="paragraph" w:customStyle="1" w:styleId="Heading-Dark">
    <w:name w:val="Heading - Dark"/>
    <w:basedOn w:val="Normal"/>
    <w:qFormat/>
    <w:rsid w:val="00D5529F"/>
    <w:pPr>
      <w:jc w:val="both"/>
    </w:pPr>
    <w:rPr>
      <w:rFonts w:asciiTheme="majorHAnsi" w:eastAsiaTheme="majorEastAsia" w:hAnsiTheme="majorHAnsi" w:cstheme="majorBidi"/>
      <w:color w:val="C6E7FC" w:themeColor="background2"/>
      <w:sz w:val="72"/>
    </w:rPr>
  </w:style>
  <w:style w:type="paragraph" w:customStyle="1" w:styleId="BodyText-Dark">
    <w:name w:val="Body Text - Dark"/>
    <w:basedOn w:val="Heading-Dark"/>
    <w:qFormat/>
    <w:rsid w:val="0016548F"/>
    <w:pPr>
      <w:spacing w:after="120"/>
    </w:pPr>
    <w:rPr>
      <w:color w:val="262626" w:themeColor="text1" w:themeTint="D9"/>
      <w:sz w:val="24"/>
    </w:rPr>
  </w:style>
  <w:style w:type="paragraph" w:styleId="ListParagraph">
    <w:name w:val="List Paragraph"/>
    <w:basedOn w:val="Normal"/>
    <w:rsid w:val="00103798"/>
    <w:pPr>
      <w:ind w:left="720"/>
      <w:contextualSpacing/>
    </w:pPr>
  </w:style>
  <w:style w:type="character" w:styleId="Hyperlink">
    <w:name w:val="Hyperlink"/>
    <w:basedOn w:val="DefaultParagraphFont"/>
    <w:rsid w:val="00A620F2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rsid w:val="00EB5723"/>
    <w:rPr>
      <w:color w:val="5EAE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4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/>
    <w:lsdException w:name="Emphasis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52390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BF5905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8A2EA8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semiHidden/>
    <w:unhideWhenUsed/>
    <w:qFormat/>
    <w:rsid w:val="0016548F"/>
    <w:pPr>
      <w:spacing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0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0663"/>
  </w:style>
  <w:style w:type="paragraph" w:styleId="Footer">
    <w:name w:val="footer"/>
    <w:basedOn w:val="Normal"/>
    <w:link w:val="FooterChar"/>
    <w:unhideWhenUsed/>
    <w:rsid w:val="0016548F"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rsid w:val="0016548F"/>
    <w:rPr>
      <w:color w:val="262626" w:themeColor="text1" w:themeTint="D9"/>
      <w:sz w:val="18"/>
    </w:rPr>
  </w:style>
  <w:style w:type="paragraph" w:styleId="BodyText">
    <w:name w:val="Body Text"/>
    <w:basedOn w:val="Normal"/>
    <w:link w:val="BodyTextChar"/>
    <w:unhideWhenUsed/>
    <w:rsid w:val="00D52390"/>
    <w:pPr>
      <w:spacing w:after="120"/>
      <w:jc w:val="center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D52390"/>
    <w:rPr>
      <w:color w:val="FFFFFF" w:themeColor="background1"/>
      <w:sz w:val="22"/>
    </w:rPr>
  </w:style>
  <w:style w:type="paragraph" w:styleId="Title">
    <w:name w:val="Title"/>
    <w:basedOn w:val="Normal"/>
    <w:link w:val="TitleChar"/>
    <w:qFormat/>
    <w:rsid w:val="00CC0870"/>
    <w:pPr>
      <w:spacing w:line="124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character" w:customStyle="1" w:styleId="TitleChar">
    <w:name w:val="Title Char"/>
    <w:basedOn w:val="DefaultParagraphFont"/>
    <w:link w:val="Title"/>
    <w:rsid w:val="00CC0870"/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paragraph" w:styleId="Subtitle">
    <w:name w:val="Subtitle"/>
    <w:basedOn w:val="Normal"/>
    <w:link w:val="SubtitleChar"/>
    <w:qFormat/>
    <w:rsid w:val="00CC087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SubtitleChar">
    <w:name w:val="Subtitle Char"/>
    <w:basedOn w:val="DefaultParagraphFont"/>
    <w:link w:val="Subtitle"/>
    <w:rsid w:val="00CC0870"/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Heading1Char">
    <w:name w:val="Heading 1 Char"/>
    <w:basedOn w:val="DefaultParagraphFont"/>
    <w:link w:val="Heading1"/>
    <w:rsid w:val="00D52390"/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F5905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odyTextFirstIndent2">
    <w:name w:val="Body Text First Indent 2"/>
    <w:link w:val="BodyTextFirstIndent2Char"/>
    <w:semiHidden/>
    <w:unhideWhenUsed/>
    <w:rsid w:val="00D52390"/>
    <w:pPr>
      <w:ind w:firstLine="360"/>
    </w:pPr>
  </w:style>
  <w:style w:type="character" w:customStyle="1" w:styleId="BodyTextFirstIndent2Char">
    <w:name w:val="Body Text First Indent 2 Char"/>
    <w:basedOn w:val="Heading2Char"/>
    <w:link w:val="BodyTextFirstIndent2"/>
    <w:semiHidden/>
    <w:rsid w:val="00D52390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A2EA8"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customStyle="1" w:styleId="Organization">
    <w:name w:val="Organization"/>
    <w:basedOn w:val="Normal"/>
    <w:qFormat/>
    <w:rsid w:val="00D52390"/>
    <w:pPr>
      <w:jc w:val="center"/>
    </w:pPr>
    <w:rPr>
      <w:color w:val="C6E7FC" w:themeColor="background2"/>
      <w:sz w:val="36"/>
    </w:rPr>
  </w:style>
  <w:style w:type="paragraph" w:customStyle="1" w:styleId="Title-Dark">
    <w:name w:val="Title - Dark"/>
    <w:basedOn w:val="Normal"/>
    <w:qFormat/>
    <w:rsid w:val="00D5529F"/>
    <w:pPr>
      <w:jc w:val="right"/>
    </w:pPr>
    <w:rPr>
      <w:rFonts w:asciiTheme="majorHAnsi" w:hAnsiTheme="majorHAnsi"/>
      <w:color w:val="C6E7FC" w:themeColor="background2"/>
      <w:sz w:val="64"/>
    </w:rPr>
  </w:style>
  <w:style w:type="character" w:customStyle="1" w:styleId="Heading4Char">
    <w:name w:val="Heading 4 Char"/>
    <w:basedOn w:val="DefaultParagraphFont"/>
    <w:link w:val="Heading4"/>
    <w:semiHidden/>
    <w:rsid w:val="0016548F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customStyle="1" w:styleId="BodyText-Left">
    <w:name w:val="Body Text - Left"/>
    <w:basedOn w:val="BodyText"/>
    <w:qFormat/>
    <w:rsid w:val="0016548F"/>
    <w:pPr>
      <w:jc w:val="left"/>
    </w:pPr>
  </w:style>
  <w:style w:type="paragraph" w:customStyle="1" w:styleId="Heading-Dark">
    <w:name w:val="Heading - Dark"/>
    <w:basedOn w:val="Normal"/>
    <w:qFormat/>
    <w:rsid w:val="00D5529F"/>
    <w:pPr>
      <w:jc w:val="both"/>
    </w:pPr>
    <w:rPr>
      <w:rFonts w:asciiTheme="majorHAnsi" w:eastAsiaTheme="majorEastAsia" w:hAnsiTheme="majorHAnsi" w:cstheme="majorBidi"/>
      <w:color w:val="C6E7FC" w:themeColor="background2"/>
      <w:sz w:val="72"/>
    </w:rPr>
  </w:style>
  <w:style w:type="paragraph" w:customStyle="1" w:styleId="BodyText-Dark">
    <w:name w:val="Body Text - Dark"/>
    <w:basedOn w:val="Heading-Dark"/>
    <w:qFormat/>
    <w:rsid w:val="0016548F"/>
    <w:pPr>
      <w:spacing w:after="120"/>
    </w:pPr>
    <w:rPr>
      <w:color w:val="262626" w:themeColor="text1" w:themeTint="D9"/>
      <w:sz w:val="24"/>
    </w:rPr>
  </w:style>
  <w:style w:type="paragraph" w:styleId="ListParagraph">
    <w:name w:val="List Paragraph"/>
    <w:basedOn w:val="Normal"/>
    <w:rsid w:val="00103798"/>
    <w:pPr>
      <w:ind w:left="720"/>
      <w:contextualSpacing/>
    </w:pPr>
  </w:style>
  <w:style w:type="character" w:styleId="Hyperlink">
    <w:name w:val="Hyperlink"/>
    <w:basedOn w:val="DefaultParagraphFont"/>
    <w:rsid w:val="00A620F2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rsid w:val="00EB5723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Urban Pop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 Pop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5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contourW="15875">
            <a:bevelT w="95250" h="1270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alpha val="100000"/>
                <a:satMod val="100000"/>
                <a:lumMod val="100000"/>
              </a:schemeClr>
            </a:gs>
            <a:gs pos="9000">
              <a:schemeClr val="phClr">
                <a:tint val="90000"/>
                <a:shade val="100000"/>
                <a:alpha val="100000"/>
                <a:satMod val="100000"/>
                <a:lumMod val="100000"/>
              </a:schemeClr>
            </a:gs>
            <a:gs pos="34000">
              <a:schemeClr val="phClr">
                <a:tint val="83000"/>
                <a:shade val="100000"/>
                <a:alpha val="100000"/>
                <a:satMod val="100000"/>
                <a:lumMod val="100000"/>
              </a:schemeClr>
            </a:gs>
            <a:gs pos="62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  <a:gs pos="90000">
              <a:schemeClr val="phClr">
                <a:tint val="92000"/>
                <a:shade val="100000"/>
                <a:alpha val="100000"/>
                <a:satMod val="100000"/>
                <a:lumMod val="90000"/>
              </a:schemeClr>
            </a:gs>
            <a:gs pos="100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8000"/>
              </a:schemeClr>
            </a:gs>
            <a:gs pos="100000">
              <a:schemeClr val="phClr">
                <a:tint val="95000"/>
                <a:shade val="98000"/>
                <a:lumMod val="80000"/>
              </a:schemeClr>
            </a:gs>
          </a:gsLst>
          <a:path path="circle">
            <a:fillToRect l="50000" t="100000" r="10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FDDAE39-6824-4723-8034-624E541C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Gugel</dc:creator>
  <cp:lastModifiedBy>Pat Vanic</cp:lastModifiedBy>
  <cp:revision>4</cp:revision>
  <cp:lastPrinted>2016-01-04T21:49:00Z</cp:lastPrinted>
  <dcterms:created xsi:type="dcterms:W3CDTF">2019-11-19T18:47:00Z</dcterms:created>
  <dcterms:modified xsi:type="dcterms:W3CDTF">2019-11-19T19:33:00Z</dcterms:modified>
</cp:coreProperties>
</file>